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62F12D1B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161ED4">
        <w:rPr>
          <w:b/>
          <w:bCs/>
          <w:sz w:val="40"/>
          <w:szCs w:val="40"/>
        </w:rPr>
        <w:t>Ground Support</w:t>
      </w:r>
      <w:r w:rsidR="005A60C3">
        <w:rPr>
          <w:b/>
          <w:bCs/>
          <w:sz w:val="40"/>
          <w:szCs w:val="40"/>
        </w:rPr>
        <w:t xml:space="preserve"> (Soil nail)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378"/>
        <w:gridCol w:w="492"/>
        <w:gridCol w:w="985"/>
        <w:gridCol w:w="1000"/>
        <w:gridCol w:w="567"/>
        <w:gridCol w:w="425"/>
        <w:gridCol w:w="1559"/>
        <w:gridCol w:w="1134"/>
        <w:gridCol w:w="1418"/>
        <w:gridCol w:w="425"/>
        <w:gridCol w:w="851"/>
        <w:gridCol w:w="1559"/>
        <w:gridCol w:w="55"/>
        <w:gridCol w:w="2891"/>
      </w:tblGrid>
      <w:tr w:rsidR="009C2DC8" w14:paraId="556AA9D9" w14:textId="77777777" w:rsidTr="0047450D">
        <w:tc>
          <w:tcPr>
            <w:tcW w:w="1209" w:type="dxa"/>
            <w:gridSpan w:val="2"/>
            <w:tcMar>
              <w:left w:w="0" w:type="dxa"/>
            </w:tcMar>
          </w:tcPr>
          <w:p w14:paraId="1B6905CD" w14:textId="77777777" w:rsidR="009C2DC8" w:rsidRDefault="009C2DC8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</w:tcPr>
          <w:p w14:paraId="27104AAA" w14:textId="22EFB81C" w:rsidR="009C2DC8" w:rsidRPr="00757E34" w:rsidRDefault="007A3B51" w:rsidP="0047450D">
            <w:pPr>
              <w:pStyle w:val="SymalBodycopylvl1"/>
              <w:spacing w:before="60" w:after="0"/>
            </w:pPr>
            <w:r>
              <w:t>CC</w:t>
            </w:r>
            <w:r w:rsidR="00161ED4">
              <w:t>-</w:t>
            </w:r>
            <w:r>
              <w:t>0</w:t>
            </w:r>
            <w:r w:rsidR="00161ED4">
              <w:t>388</w:t>
            </w:r>
          </w:p>
        </w:tc>
        <w:tc>
          <w:tcPr>
            <w:tcW w:w="1567" w:type="dxa"/>
            <w:gridSpan w:val="2"/>
          </w:tcPr>
          <w:p w14:paraId="370D1049" w14:textId="77777777" w:rsidR="009C2DC8" w:rsidRDefault="009C2DC8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14:paraId="0B3680A9" w14:textId="1C5FEA5D" w:rsidR="009C2DC8" w:rsidRPr="00B27F39" w:rsidRDefault="000C6EEC" w:rsidP="000C6EEC">
            <w:pPr>
              <w:pStyle w:val="SymalBodycopylvl1"/>
              <w:spacing w:before="60" w:after="0"/>
            </w:pPr>
            <w:r>
              <w:t>Shoalhaven Area Remediation of Multiple Slips</w:t>
            </w:r>
          </w:p>
        </w:tc>
        <w:tc>
          <w:tcPr>
            <w:tcW w:w="1559" w:type="dxa"/>
          </w:tcPr>
          <w:p w14:paraId="44F29974" w14:textId="77777777" w:rsidR="009C2DC8" w:rsidRDefault="009C2DC8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2946" w:type="dxa"/>
            <w:gridSpan w:val="2"/>
            <w:tcBorders>
              <w:bottom w:val="single" w:sz="4" w:space="0" w:color="auto"/>
            </w:tcBorders>
          </w:tcPr>
          <w:p w14:paraId="29F5CA9D" w14:textId="26AEB6CC" w:rsidR="009C2DC8" w:rsidRPr="00B27F39" w:rsidRDefault="009C2DC8" w:rsidP="0047450D">
            <w:pPr>
              <w:pStyle w:val="SymalBodycopylvl1"/>
              <w:spacing w:before="60" w:after="0"/>
            </w:pPr>
          </w:p>
        </w:tc>
      </w:tr>
      <w:tr w:rsidR="009C2DC8" w14:paraId="6430C59E" w14:textId="77777777" w:rsidTr="0047450D">
        <w:tc>
          <w:tcPr>
            <w:tcW w:w="831" w:type="dxa"/>
            <w:tcMar>
              <w:left w:w="0" w:type="dxa"/>
            </w:tcMar>
          </w:tcPr>
          <w:p w14:paraId="7802C83D" w14:textId="77777777" w:rsidR="009C2DC8" w:rsidRDefault="009C2DC8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855" w:type="dxa"/>
            <w:gridSpan w:val="3"/>
            <w:tcBorders>
              <w:bottom w:val="single" w:sz="4" w:space="0" w:color="auto"/>
            </w:tcBorders>
          </w:tcPr>
          <w:p w14:paraId="1DC8C745" w14:textId="01B69B1F" w:rsidR="009C2DC8" w:rsidRPr="009113FF" w:rsidRDefault="00CD6010" w:rsidP="0047450D">
            <w:pPr>
              <w:pStyle w:val="SymalBodycopylvl1"/>
              <w:spacing w:before="60" w:after="0"/>
            </w:pPr>
            <w:r w:rsidRPr="00CD6010">
              <w:rPr>
                <w:sz w:val="18"/>
                <w:szCs w:val="18"/>
              </w:rPr>
              <w:t>SYM-0388-ITP-004</w:t>
            </w:r>
          </w:p>
        </w:tc>
        <w:tc>
          <w:tcPr>
            <w:tcW w:w="1567" w:type="dxa"/>
            <w:gridSpan w:val="2"/>
          </w:tcPr>
          <w:p w14:paraId="3A916654" w14:textId="77777777" w:rsidR="009C2DC8" w:rsidRDefault="009C2DC8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70F6A32" w14:textId="4FE20004" w:rsidR="009C2DC8" w:rsidRPr="00DC7A4F" w:rsidRDefault="00CD6010" w:rsidP="0047450D">
            <w:pPr>
              <w:pStyle w:val="SymalBodycopylvl1"/>
              <w:spacing w:before="60" w:after="0"/>
            </w:pPr>
            <w:r>
              <w:t>B</w:t>
            </w:r>
          </w:p>
        </w:tc>
        <w:tc>
          <w:tcPr>
            <w:tcW w:w="1559" w:type="dxa"/>
          </w:tcPr>
          <w:p w14:paraId="2569FD85" w14:textId="77777777" w:rsidR="009C2DC8" w:rsidRDefault="009C2DC8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2FACCF" w14:textId="526C1F2F" w:rsidR="009C2DC8" w:rsidRPr="00DC7A4F" w:rsidRDefault="00CD6010" w:rsidP="0047450D">
            <w:pPr>
              <w:pStyle w:val="SymalBodycopylvl1"/>
              <w:spacing w:before="60" w:after="0"/>
            </w:pPr>
            <w:r>
              <w:t>12/05/23</w:t>
            </w:r>
          </w:p>
        </w:tc>
        <w:tc>
          <w:tcPr>
            <w:tcW w:w="2694" w:type="dxa"/>
            <w:gridSpan w:val="3"/>
            <w:tcMar>
              <w:right w:w="57" w:type="dxa"/>
            </w:tcMar>
          </w:tcPr>
          <w:p w14:paraId="360564B4" w14:textId="77777777" w:rsidR="009C2DC8" w:rsidRDefault="009C2DC8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505" w:type="dxa"/>
            <w:gridSpan w:val="3"/>
            <w:tcBorders>
              <w:bottom w:val="single" w:sz="4" w:space="0" w:color="auto"/>
            </w:tcBorders>
          </w:tcPr>
          <w:p w14:paraId="07F52FA0" w14:textId="77777777" w:rsidR="009C2DC8" w:rsidRPr="007F0261" w:rsidRDefault="009C2DC8" w:rsidP="0047450D">
            <w:pPr>
              <w:pStyle w:val="SymalBodycopylvl1"/>
              <w:spacing w:before="60" w:after="0"/>
            </w:pPr>
          </w:p>
        </w:tc>
      </w:tr>
      <w:tr w:rsidR="009C2DC8" w14:paraId="615EDE4E" w14:textId="77777777" w:rsidTr="0047450D">
        <w:tc>
          <w:tcPr>
            <w:tcW w:w="831" w:type="dxa"/>
            <w:tcMar>
              <w:left w:w="0" w:type="dxa"/>
            </w:tcMar>
          </w:tcPr>
          <w:p w14:paraId="3E1A3CF4" w14:textId="108357F1" w:rsidR="009C2DC8" w:rsidRDefault="005A60C3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ite </w:t>
            </w:r>
            <w:r w:rsidR="009C2DC8">
              <w:rPr>
                <w:b/>
                <w:bCs/>
              </w:rPr>
              <w:t>no.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A12E77" w14:textId="77777777" w:rsidR="009C2DC8" w:rsidRPr="00757E34" w:rsidRDefault="009C2DC8" w:rsidP="0047450D">
            <w:pPr>
              <w:pStyle w:val="SymalBodycopylvl1"/>
              <w:spacing w:before="60" w:after="0"/>
            </w:pPr>
          </w:p>
        </w:tc>
        <w:tc>
          <w:tcPr>
            <w:tcW w:w="6103" w:type="dxa"/>
            <w:gridSpan w:val="6"/>
          </w:tcPr>
          <w:p w14:paraId="35804C32" w14:textId="77777777" w:rsidR="009C2DC8" w:rsidRDefault="009C2DC8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81" w:type="dxa"/>
            <w:gridSpan w:val="5"/>
            <w:tcBorders>
              <w:bottom w:val="single" w:sz="4" w:space="0" w:color="auto"/>
            </w:tcBorders>
          </w:tcPr>
          <w:p w14:paraId="15F7E026" w14:textId="77777777" w:rsidR="009C2DC8" w:rsidRPr="007F0261" w:rsidRDefault="009C2DC8" w:rsidP="0047450D">
            <w:pPr>
              <w:pStyle w:val="SymalBodycopylvl1"/>
              <w:spacing w:before="60" w:after="0"/>
            </w:pPr>
          </w:p>
        </w:tc>
      </w:tr>
      <w:tr w:rsidR="009C2DC8" w14:paraId="300B30B4" w14:textId="77777777" w:rsidTr="0047450D">
        <w:tc>
          <w:tcPr>
            <w:tcW w:w="1701" w:type="dxa"/>
            <w:gridSpan w:val="3"/>
            <w:tcMar>
              <w:left w:w="0" w:type="dxa"/>
            </w:tcMar>
          </w:tcPr>
          <w:p w14:paraId="0F8341A3" w14:textId="77777777" w:rsidR="009C2DC8" w:rsidRDefault="009C2DC8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ayer thickness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979C1E3" w14:textId="77777777" w:rsidR="009C2DC8" w:rsidRPr="00757E34" w:rsidRDefault="009C2DC8" w:rsidP="0047450D">
            <w:pPr>
              <w:pStyle w:val="SymalBodycopylvl1"/>
              <w:spacing w:before="60" w:after="0"/>
            </w:pPr>
          </w:p>
        </w:tc>
        <w:tc>
          <w:tcPr>
            <w:tcW w:w="2551" w:type="dxa"/>
            <w:gridSpan w:val="3"/>
          </w:tcPr>
          <w:p w14:paraId="0F0FF9BC" w14:textId="77777777" w:rsidR="009C2DC8" w:rsidRDefault="009C2DC8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 works commenced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72EC53B9" w14:textId="77777777" w:rsidR="009C2DC8" w:rsidRPr="00757E34" w:rsidRDefault="009C2DC8" w:rsidP="0047450D">
            <w:pPr>
              <w:pStyle w:val="SymalBodycopylvl1"/>
              <w:spacing w:before="60" w:after="0"/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</w:tcBorders>
          </w:tcPr>
          <w:p w14:paraId="6F54C369" w14:textId="77777777" w:rsidR="009C2DC8" w:rsidRPr="00757E34" w:rsidRDefault="009C2DC8" w:rsidP="0047450D">
            <w:pPr>
              <w:pStyle w:val="SymalBodycopylvl1"/>
              <w:spacing w:before="60" w:after="0"/>
              <w:rPr>
                <w:b/>
                <w:bCs/>
              </w:rPr>
            </w:pPr>
            <w:r w:rsidRPr="00757E34">
              <w:rPr>
                <w:b/>
                <w:bCs/>
              </w:rPr>
              <w:t>Date works completed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21D97FDE" w14:textId="77777777" w:rsidR="009C2DC8" w:rsidRPr="007F0261" w:rsidRDefault="009C2DC8" w:rsidP="0047450D">
            <w:pPr>
              <w:pStyle w:val="SymalBodycopylvl1"/>
              <w:spacing w:before="60" w:after="0"/>
            </w:pPr>
          </w:p>
        </w:tc>
      </w:tr>
    </w:tbl>
    <w:p w14:paraId="4326A404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1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4"/>
        <w:gridCol w:w="503"/>
        <w:gridCol w:w="2411"/>
        <w:gridCol w:w="1136"/>
        <w:gridCol w:w="3825"/>
        <w:gridCol w:w="1277"/>
        <w:gridCol w:w="709"/>
        <w:gridCol w:w="708"/>
        <w:gridCol w:w="567"/>
        <w:gridCol w:w="709"/>
        <w:gridCol w:w="2267"/>
        <w:gridCol w:w="285"/>
      </w:tblGrid>
      <w:tr w:rsidR="008E4DD2" w:rsidRPr="00741190" w14:paraId="5FFAC003" w14:textId="77777777" w:rsidTr="00016C0F">
        <w:trPr>
          <w:trHeight w:val="227"/>
          <w:tblHeader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741190" w:rsidRPr="00741190" w:rsidRDefault="00741190" w:rsidP="00993C46">
            <w:pPr>
              <w:pStyle w:val="SymalTableBody"/>
              <w:spacing w:before="0" w:after="0"/>
              <w:rPr>
                <w:b/>
                <w:bCs/>
                <w:szCs w:val="18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7B87F55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29DB5FE6" w14:textId="63349F72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 w:rsidR="00610163"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 w:rsidR="00610163"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 w:rsidR="00157185"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 w:rsidR="00157185"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8E4DD2" w:rsidRPr="000625E0" w14:paraId="519A6443" w14:textId="77777777" w:rsidTr="00016C0F">
        <w:trPr>
          <w:trHeight w:val="227"/>
          <w:tblHeader/>
        </w:trPr>
        <w:tc>
          <w:tcPr>
            <w:tcW w:w="7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538BF7" w14:textId="7DB2ACF3" w:rsidR="00741190" w:rsidRPr="000625E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0625E0">
              <w:rPr>
                <w:b/>
                <w:bCs/>
                <w:szCs w:val="18"/>
              </w:rPr>
              <w:t>Symal</w:t>
            </w:r>
            <w:r w:rsidR="009C2DC8" w:rsidRPr="000625E0"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2D7380" w14:textId="754E1D7D" w:rsidR="00741190" w:rsidRPr="000625E0" w:rsidRDefault="0057658E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0625E0">
              <w:rPr>
                <w:b/>
                <w:bCs/>
                <w:szCs w:val="18"/>
              </w:rPr>
              <w:t>Shoal</w:t>
            </w:r>
            <w:r w:rsidR="00181D3E" w:rsidRPr="000625E0">
              <w:rPr>
                <w:b/>
                <w:bCs/>
                <w:szCs w:val="18"/>
              </w:rPr>
              <w:t>haven City Council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20B4C29A" w14:textId="77777777" w:rsidR="00741190" w:rsidRPr="000625E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77D9" w:rsidRPr="000625E0" w14:paraId="07EF8E81" w14:textId="77777777" w:rsidTr="00016C0F">
        <w:trPr>
          <w:trHeight w:val="227"/>
          <w:tblHeader/>
        </w:trPr>
        <w:tc>
          <w:tcPr>
            <w:tcW w:w="707" w:type="dxa"/>
            <w:gridSpan w:val="2"/>
            <w:shd w:val="clear" w:color="auto" w:fill="auto"/>
            <w:vAlign w:val="center"/>
          </w:tcPr>
          <w:p w14:paraId="2B0541C5" w14:textId="77777777" w:rsidR="00157185" w:rsidRPr="000625E0" w:rsidRDefault="00157185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0625E0">
              <w:rPr>
                <w:b/>
                <w:bCs/>
                <w:szCs w:val="18"/>
              </w:rPr>
              <w:t>Item no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3B8FDD5" w14:textId="77777777" w:rsidR="00157185" w:rsidRPr="000625E0" w:rsidRDefault="00157185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0625E0">
              <w:rPr>
                <w:b/>
                <w:bCs/>
                <w:szCs w:val="18"/>
              </w:rPr>
              <w:t>Activit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AEE90FE" w14:textId="77777777" w:rsidR="00157185" w:rsidRPr="000625E0" w:rsidRDefault="00157185" w:rsidP="00A97BB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0625E0">
              <w:rPr>
                <w:b/>
                <w:bCs/>
                <w:szCs w:val="18"/>
              </w:rPr>
              <w:t>Ref docs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5D3D5E74" w14:textId="77777777" w:rsidR="00157185" w:rsidRPr="000625E0" w:rsidRDefault="00157185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0625E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65D5D7D" w14:textId="5E2163CE" w:rsidR="00157185" w:rsidRPr="000625E0" w:rsidRDefault="00157185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0625E0">
              <w:rPr>
                <w:b/>
                <w:bCs/>
                <w:szCs w:val="18"/>
              </w:rPr>
              <w:t>Acceptan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8339E" w14:textId="77777777" w:rsidR="00157185" w:rsidRPr="000625E0" w:rsidRDefault="00157185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0625E0">
              <w:rPr>
                <w:b/>
                <w:bCs/>
                <w:szCs w:val="18"/>
              </w:rPr>
              <w:t>Ke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8A7155" w14:textId="435AE2A8" w:rsidR="00157185" w:rsidRPr="000625E0" w:rsidRDefault="00157185" w:rsidP="0015718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0625E0">
              <w:rPr>
                <w:b/>
                <w:bCs/>
                <w:szCs w:val="18"/>
              </w:rPr>
              <w:t>Sign 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ACF7A" w14:textId="77777777" w:rsidR="00157185" w:rsidRPr="000625E0" w:rsidRDefault="00157185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0625E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65011" w14:textId="7DB10886" w:rsidR="00157185" w:rsidRPr="000625E0" w:rsidRDefault="00157185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0625E0">
              <w:rPr>
                <w:b/>
                <w:bCs/>
                <w:szCs w:val="18"/>
              </w:rPr>
              <w:t>Sign date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4D1A605C" w14:textId="77777777" w:rsidR="00157185" w:rsidRPr="000625E0" w:rsidRDefault="00157185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0625E0" w14:paraId="41C1EB4B" w14:textId="77777777" w:rsidTr="008E4DD2">
        <w:trPr>
          <w:trHeight w:val="227"/>
        </w:trPr>
        <w:tc>
          <w:tcPr>
            <w:tcW w:w="14601" w:type="dxa"/>
            <w:gridSpan w:val="12"/>
            <w:shd w:val="clear" w:color="auto" w:fill="000000" w:themeFill="text2"/>
            <w:vAlign w:val="center"/>
          </w:tcPr>
          <w:p w14:paraId="0C3AAB15" w14:textId="247C6B91" w:rsidR="004D39F9" w:rsidRPr="000625E0" w:rsidRDefault="00365B74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0625E0">
              <w:rPr>
                <w:b/>
                <w:bCs/>
                <w:color w:val="FFFFFF" w:themeColor="background1"/>
                <w:sz w:val="20"/>
              </w:rPr>
              <w:t>1.0 Preliminaries</w:t>
            </w:r>
          </w:p>
        </w:tc>
      </w:tr>
      <w:tr w:rsidR="008A4C43" w:rsidRPr="000625E0" w14:paraId="05D3757B" w14:textId="77777777" w:rsidTr="00016C0F">
        <w:trPr>
          <w:trHeight w:val="227"/>
        </w:trPr>
        <w:tc>
          <w:tcPr>
            <w:tcW w:w="707" w:type="dxa"/>
            <w:gridSpan w:val="2"/>
            <w:shd w:val="clear" w:color="auto" w:fill="auto"/>
            <w:vAlign w:val="center"/>
          </w:tcPr>
          <w:p w14:paraId="19B77DA4" w14:textId="22E341FC" w:rsidR="008A4C43" w:rsidRPr="000625E0" w:rsidRDefault="008A4C43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bookmarkStart w:id="0" w:name="_Hlk131500569"/>
            <w:r w:rsidRPr="000625E0">
              <w:rPr>
                <w:sz w:val="16"/>
                <w:szCs w:val="16"/>
              </w:rPr>
              <w:t>1.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F5BBED1" w14:textId="78B628B5" w:rsidR="008A4C43" w:rsidRPr="000625E0" w:rsidRDefault="007443EF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Construction Program and </w:t>
            </w:r>
            <w:r w:rsidR="008A4C43" w:rsidRPr="000625E0">
              <w:rPr>
                <w:sz w:val="16"/>
                <w:szCs w:val="16"/>
              </w:rPr>
              <w:t>Method Statemen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DB42147" w14:textId="58F977BE" w:rsidR="008A4C43" w:rsidRPr="000625E0" w:rsidRDefault="00D92884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R64</w:t>
            </w:r>
            <w:r w:rsidR="00BF5DB4" w:rsidRPr="000625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326D9A54" w14:textId="74115BBE" w:rsidR="008A4C43" w:rsidRPr="000625E0" w:rsidRDefault="002B767F" w:rsidP="00F843C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Clause 3.1 - </w:t>
            </w: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R64</w:t>
            </w:r>
          </w:p>
        </w:tc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653F8" w14:textId="77777777" w:rsidR="008A4C43" w:rsidRPr="000625E0" w:rsidRDefault="007F5404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6727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C43" w:rsidRPr="000625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A4C43" w:rsidRPr="000625E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729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C43" w:rsidRPr="000625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A4C43" w:rsidRPr="000625E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14403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C43" w:rsidRPr="000625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A4C43" w:rsidRPr="000625E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02790" w14:textId="3DDF63D5" w:rsidR="008A4C43" w:rsidRPr="000625E0" w:rsidRDefault="00523220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4A8A51" w14:textId="77777777" w:rsidR="008A4C43" w:rsidRPr="000625E0" w:rsidRDefault="008A4C43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A91873" w14:textId="44ED3274" w:rsidR="008A4C43" w:rsidRPr="000625E0" w:rsidRDefault="00B52269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1BB125" w14:textId="77777777" w:rsidR="008A4C43" w:rsidRPr="000625E0" w:rsidRDefault="008A4C43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A67A937" w14:textId="1D65ADA8" w:rsidR="008A4C43" w:rsidRPr="000625E0" w:rsidRDefault="00523220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Submittals of </w:t>
            </w:r>
            <w:r w:rsidR="00D92884" w:rsidRPr="000625E0">
              <w:rPr>
                <w:sz w:val="16"/>
                <w:szCs w:val="16"/>
              </w:rPr>
              <w:t xml:space="preserve">Construction Program and </w:t>
            </w:r>
            <w:r w:rsidRPr="000625E0">
              <w:rPr>
                <w:sz w:val="16"/>
                <w:szCs w:val="16"/>
              </w:rPr>
              <w:t>Method Statement prior to start the activity.</w:t>
            </w:r>
          </w:p>
        </w:tc>
      </w:tr>
      <w:tr w:rsidR="005C5F14" w:rsidRPr="000625E0" w14:paraId="748D19D5" w14:textId="77777777" w:rsidTr="00016C0F">
        <w:trPr>
          <w:trHeight w:val="227"/>
        </w:trPr>
        <w:tc>
          <w:tcPr>
            <w:tcW w:w="707" w:type="dxa"/>
            <w:gridSpan w:val="2"/>
            <w:shd w:val="clear" w:color="auto" w:fill="auto"/>
            <w:vAlign w:val="center"/>
          </w:tcPr>
          <w:p w14:paraId="6E664251" w14:textId="15079C14" w:rsidR="005C5F14" w:rsidRPr="000625E0" w:rsidRDefault="005C5F14" w:rsidP="005C5F1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1.2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7FB4A83" w14:textId="264EF2A1" w:rsidR="005C5F14" w:rsidRPr="000625E0" w:rsidRDefault="00BB4CCE" w:rsidP="005C5F1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Mix Design</w:t>
            </w:r>
            <w:r w:rsidR="00BF6F88" w:rsidRPr="000625E0">
              <w:rPr>
                <w:sz w:val="16"/>
                <w:szCs w:val="16"/>
              </w:rPr>
              <w:t>:</w:t>
            </w:r>
            <w:r w:rsidRPr="000625E0">
              <w:rPr>
                <w:sz w:val="16"/>
                <w:szCs w:val="16"/>
              </w:rPr>
              <w:t xml:space="preserve"> Soil Nail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E66333F" w14:textId="1072A123" w:rsidR="005C5F14" w:rsidRPr="000625E0" w:rsidRDefault="00715E91" w:rsidP="005C5F1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</w:t>
            </w:r>
            <w:r w:rsidR="00B52269" w:rsidRPr="000625E0">
              <w:rPr>
                <w:sz w:val="16"/>
                <w:szCs w:val="16"/>
              </w:rPr>
              <w:t>R64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0D9EDA0F" w14:textId="77777777" w:rsidR="002B767F" w:rsidRPr="000625E0" w:rsidRDefault="002B767F" w:rsidP="005C5F1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Clause .2.27 - </w:t>
            </w: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R64</w:t>
            </w:r>
          </w:p>
          <w:p w14:paraId="428432C2" w14:textId="4854B154" w:rsidR="002B767F" w:rsidRPr="000625E0" w:rsidRDefault="002B767F" w:rsidP="005C5F1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As per relevant MAR</w:t>
            </w:r>
          </w:p>
        </w:tc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EF107" w14:textId="3850992B" w:rsidR="005C5F14" w:rsidRPr="000625E0" w:rsidRDefault="007F5404" w:rsidP="005C5F1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99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F14" w:rsidRPr="000625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C5F14" w:rsidRPr="000625E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40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F14" w:rsidRPr="000625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C5F14" w:rsidRPr="000625E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873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48" w:rsidRPr="000625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C5F14" w:rsidRPr="000625E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B17DB9" w14:textId="5F64EA88" w:rsidR="005C5F14" w:rsidRPr="000625E0" w:rsidRDefault="00523220" w:rsidP="005C5F1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B2487E" w14:textId="1D148341" w:rsidR="005C5F14" w:rsidRPr="000625E0" w:rsidRDefault="005C5F14" w:rsidP="005C5F1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9408A1" w14:textId="5AB5653B" w:rsidR="005C5F14" w:rsidRPr="000625E0" w:rsidRDefault="00B52269" w:rsidP="005C5F1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1BCFD3" w14:textId="4C541651" w:rsidR="005C5F14" w:rsidRPr="000625E0" w:rsidRDefault="005C5F14" w:rsidP="005C5F1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E008221" w14:textId="350EA1D5" w:rsidR="005C5F14" w:rsidRPr="000625E0" w:rsidRDefault="00715E91" w:rsidP="005C5F1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Cement Grout Mix Design for Soil Nails</w:t>
            </w:r>
          </w:p>
        </w:tc>
      </w:tr>
      <w:tr w:rsidR="00B00485" w:rsidRPr="000625E0" w14:paraId="357ACDFE" w14:textId="77777777" w:rsidTr="00016C0F">
        <w:trPr>
          <w:trHeight w:val="227"/>
        </w:trPr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8BA3E" w14:textId="7D1074DB" w:rsidR="00B00485" w:rsidRPr="000625E0" w:rsidRDefault="00B00485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1.</w:t>
            </w:r>
            <w:r w:rsidR="00465CC4" w:rsidRPr="000625E0">
              <w:rPr>
                <w:sz w:val="16"/>
                <w:szCs w:val="16"/>
              </w:rPr>
              <w:t>3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DADF9" w14:textId="72B673B0" w:rsidR="00B00485" w:rsidRPr="000625E0" w:rsidRDefault="008E4DF9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Mix Design</w:t>
            </w:r>
            <w:r w:rsidR="00BF6F88" w:rsidRPr="000625E0">
              <w:rPr>
                <w:sz w:val="16"/>
                <w:szCs w:val="16"/>
              </w:rPr>
              <w:t>: Shotcrete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49102" w14:textId="77777777" w:rsidR="002B767F" w:rsidRPr="000625E0" w:rsidRDefault="002B767F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R64</w:t>
            </w:r>
          </w:p>
          <w:p w14:paraId="1C77EDF2" w14:textId="3C5E0CF9" w:rsidR="00B00485" w:rsidRPr="000625E0" w:rsidRDefault="00B25AB4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proofErr w:type="spellStart"/>
            <w:r w:rsidRPr="000625E0">
              <w:rPr>
                <w:sz w:val="16"/>
                <w:szCs w:val="18"/>
              </w:rPr>
              <w:t>TfNSW</w:t>
            </w:r>
            <w:proofErr w:type="spellEnd"/>
            <w:r w:rsidRPr="000625E0">
              <w:rPr>
                <w:sz w:val="16"/>
                <w:szCs w:val="18"/>
              </w:rPr>
              <w:t xml:space="preserve"> R68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5EB41" w14:textId="77777777" w:rsidR="002B767F" w:rsidRPr="000625E0" w:rsidRDefault="002B767F" w:rsidP="00213EEA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0625E0">
              <w:rPr>
                <w:sz w:val="16"/>
                <w:szCs w:val="18"/>
              </w:rPr>
              <w:t xml:space="preserve">Clause 3.8.1 - </w:t>
            </w:r>
            <w:proofErr w:type="spellStart"/>
            <w:r w:rsidRPr="000625E0">
              <w:rPr>
                <w:sz w:val="16"/>
                <w:szCs w:val="18"/>
              </w:rPr>
              <w:t>TfNSW</w:t>
            </w:r>
            <w:proofErr w:type="spellEnd"/>
            <w:r w:rsidRPr="000625E0">
              <w:rPr>
                <w:sz w:val="16"/>
                <w:szCs w:val="18"/>
              </w:rPr>
              <w:t xml:space="preserve"> R68</w:t>
            </w:r>
          </w:p>
          <w:p w14:paraId="3FF01124" w14:textId="7B9EBCBA" w:rsidR="00B46160" w:rsidRPr="000625E0" w:rsidRDefault="002B767F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As per relevant MAR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E5CB4" w14:textId="6AF45189" w:rsidR="00B00485" w:rsidRPr="000625E0" w:rsidRDefault="007F5404" w:rsidP="0066162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181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29" w:rsidRPr="000625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00485" w:rsidRPr="000625E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177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485" w:rsidRPr="000625E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0485" w:rsidRPr="000625E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209577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485" w:rsidRPr="000625E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0485" w:rsidRPr="000625E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7624C" w14:textId="7D1A2AA9" w:rsidR="00B00485" w:rsidRPr="000625E0" w:rsidRDefault="00B52269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2CFA7" w14:textId="77777777" w:rsidR="00B00485" w:rsidRPr="000625E0" w:rsidRDefault="00B00485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535E6" w14:textId="6FE39239" w:rsidR="00B00485" w:rsidRPr="000625E0" w:rsidRDefault="00B52269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198B1" w14:textId="77777777" w:rsidR="00B00485" w:rsidRPr="000625E0" w:rsidRDefault="00B00485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B737F" w14:textId="5D9DF577" w:rsidR="00B00485" w:rsidRPr="000625E0" w:rsidRDefault="00B52269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Exposure Classification B2 shotcrete mix design.</w:t>
            </w:r>
          </w:p>
        </w:tc>
      </w:tr>
      <w:tr w:rsidR="00B00485" w:rsidRPr="000625E0" w14:paraId="5D55B46F" w14:textId="77777777" w:rsidTr="00016C0F">
        <w:trPr>
          <w:trHeight w:val="227"/>
        </w:trPr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D50AE" w14:textId="22E985AC" w:rsidR="00B00485" w:rsidRPr="000625E0" w:rsidRDefault="00B00485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1.</w:t>
            </w:r>
            <w:r w:rsidR="008A4C43" w:rsidRPr="000625E0">
              <w:rPr>
                <w:sz w:val="16"/>
                <w:szCs w:val="16"/>
              </w:rPr>
              <w:t>4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D0106" w14:textId="76C5F57C" w:rsidR="00B00485" w:rsidRPr="000625E0" w:rsidRDefault="003E32D9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Material: </w:t>
            </w:r>
            <w:r w:rsidR="00FB56A1" w:rsidRPr="000625E0">
              <w:rPr>
                <w:sz w:val="16"/>
                <w:szCs w:val="16"/>
              </w:rPr>
              <w:t>Soil Nail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D0689" w14:textId="50BFD27C" w:rsidR="00B00485" w:rsidRPr="000625E0" w:rsidRDefault="00FB7BEF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R64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CD001" w14:textId="77777777" w:rsidR="002B767F" w:rsidRPr="000625E0" w:rsidRDefault="002B767F" w:rsidP="00B25AB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Clause 2.1 - </w:t>
            </w: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R64</w:t>
            </w:r>
          </w:p>
          <w:p w14:paraId="7D60C148" w14:textId="1BAD3FDB" w:rsidR="002B767F" w:rsidRPr="000625E0" w:rsidRDefault="002B767F" w:rsidP="00B25AB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As per </w:t>
            </w:r>
            <w:r w:rsidR="005A0CC1" w:rsidRPr="000625E0">
              <w:rPr>
                <w:sz w:val="16"/>
                <w:szCs w:val="16"/>
              </w:rPr>
              <w:t>IFC</w:t>
            </w:r>
            <w:r w:rsidRPr="000625E0">
              <w:rPr>
                <w:sz w:val="16"/>
                <w:szCs w:val="16"/>
              </w:rPr>
              <w:t xml:space="preserve"> Drawing / MAR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3EFC1" w14:textId="77777777" w:rsidR="00B00485" w:rsidRPr="000625E0" w:rsidRDefault="007F5404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1154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485" w:rsidRPr="000625E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0485" w:rsidRPr="000625E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8967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485" w:rsidRPr="000625E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0485" w:rsidRPr="000625E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81810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485" w:rsidRPr="000625E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0485" w:rsidRPr="000625E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177AF" w14:textId="4EA21908" w:rsidR="00B00485" w:rsidRPr="000625E0" w:rsidRDefault="00CA61F8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953BC" w14:textId="77777777" w:rsidR="00B00485" w:rsidRPr="000625E0" w:rsidRDefault="00B00485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E20FF" w14:textId="3DFDB617" w:rsidR="00B00485" w:rsidRPr="000625E0" w:rsidRDefault="00FB7BEF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4BE57" w14:textId="77777777" w:rsidR="00B00485" w:rsidRPr="000625E0" w:rsidRDefault="00B00485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6D212" w14:textId="591FEA8F" w:rsidR="00B25AB4" w:rsidRPr="000625E0" w:rsidRDefault="00BC1B3A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Material</w:t>
            </w:r>
            <w:r w:rsidR="00715E91" w:rsidRPr="000625E0">
              <w:rPr>
                <w:sz w:val="16"/>
                <w:szCs w:val="16"/>
              </w:rPr>
              <w:t xml:space="preserve"> Certificates for the structural components</w:t>
            </w:r>
            <w:r w:rsidR="00CA61F8" w:rsidRPr="000625E0">
              <w:rPr>
                <w:sz w:val="16"/>
                <w:szCs w:val="16"/>
              </w:rPr>
              <w:t>.</w:t>
            </w:r>
          </w:p>
        </w:tc>
      </w:tr>
      <w:tr w:rsidR="001F6207" w:rsidRPr="000625E0" w14:paraId="1309E24D" w14:textId="77777777" w:rsidTr="00016C0F">
        <w:trPr>
          <w:trHeight w:val="227"/>
        </w:trPr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8913B" w14:textId="305D8D28" w:rsidR="001F6207" w:rsidRPr="000625E0" w:rsidRDefault="001F6207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1.</w:t>
            </w:r>
            <w:r w:rsidR="008A4C43" w:rsidRPr="000625E0">
              <w:rPr>
                <w:sz w:val="16"/>
                <w:szCs w:val="16"/>
              </w:rPr>
              <w:t>5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87859" w14:textId="7405787B" w:rsidR="001F6207" w:rsidRPr="000625E0" w:rsidRDefault="000D5358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Suitability</w:t>
            </w:r>
            <w:r w:rsidR="00CA61F8" w:rsidRPr="000625E0">
              <w:rPr>
                <w:sz w:val="16"/>
                <w:szCs w:val="16"/>
              </w:rPr>
              <w:t xml:space="preserve"> </w:t>
            </w:r>
            <w:r w:rsidR="008A4C43" w:rsidRPr="000625E0">
              <w:rPr>
                <w:sz w:val="16"/>
                <w:szCs w:val="16"/>
              </w:rPr>
              <w:t xml:space="preserve">Test: </w:t>
            </w:r>
            <w:r w:rsidR="001F6207" w:rsidRPr="000625E0">
              <w:rPr>
                <w:sz w:val="16"/>
                <w:szCs w:val="16"/>
              </w:rPr>
              <w:t>Soil Nail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DC818" w14:textId="5412786C" w:rsidR="001F6207" w:rsidRPr="000625E0" w:rsidRDefault="000D5358" w:rsidP="002B767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R64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B9525" w14:textId="4AEECB44" w:rsidR="00F82EEC" w:rsidRPr="000625E0" w:rsidRDefault="00F82EEC" w:rsidP="00F82EE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Clause 5.1 - </w:t>
            </w: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R64</w:t>
            </w:r>
          </w:p>
          <w:p w14:paraId="769F57B9" w14:textId="4158DF8E" w:rsidR="002B767F" w:rsidRPr="000625E0" w:rsidRDefault="002B767F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Clause 5.2.1 - </w:t>
            </w: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R64</w:t>
            </w:r>
          </w:p>
          <w:p w14:paraId="40653320" w14:textId="77777777" w:rsidR="00FB7BEF" w:rsidRPr="000625E0" w:rsidRDefault="002B767F" w:rsidP="002B767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Clause </w:t>
            </w:r>
            <w:proofErr w:type="gramStart"/>
            <w:r w:rsidRPr="000625E0">
              <w:rPr>
                <w:sz w:val="16"/>
                <w:szCs w:val="16"/>
              </w:rPr>
              <w:t>5.4  -</w:t>
            </w:r>
            <w:proofErr w:type="gramEnd"/>
            <w:r w:rsidRPr="000625E0">
              <w:rPr>
                <w:sz w:val="16"/>
                <w:szCs w:val="16"/>
              </w:rPr>
              <w:t xml:space="preserve"> </w:t>
            </w: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R64</w:t>
            </w:r>
          </w:p>
          <w:p w14:paraId="6346D5B6" w14:textId="45F8D6BB" w:rsidR="001A5611" w:rsidRPr="000625E0" w:rsidRDefault="001A5611" w:rsidP="002B767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16C681C9" w14:textId="77777777" w:rsidR="00F82EEC" w:rsidRPr="000625E0" w:rsidRDefault="00F82EEC" w:rsidP="00F82EE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The number of test nails to be assessed by Suitability Test must be the greater of:</w:t>
            </w:r>
          </w:p>
          <w:p w14:paraId="586DABD3" w14:textId="77777777" w:rsidR="00F82EEC" w:rsidRPr="000625E0" w:rsidRDefault="00F82EEC" w:rsidP="00F82EE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(</w:t>
            </w:r>
            <w:proofErr w:type="spellStart"/>
            <w:r w:rsidRPr="000625E0">
              <w:rPr>
                <w:sz w:val="16"/>
                <w:szCs w:val="16"/>
              </w:rPr>
              <w:t>i</w:t>
            </w:r>
            <w:proofErr w:type="spellEnd"/>
            <w:r w:rsidRPr="000625E0">
              <w:rPr>
                <w:sz w:val="16"/>
                <w:szCs w:val="16"/>
              </w:rPr>
              <w:t>) the number specified on the Design Documentation drawings; or</w:t>
            </w:r>
          </w:p>
          <w:p w14:paraId="76529467" w14:textId="02659326" w:rsidR="00F82EEC" w:rsidRPr="000625E0" w:rsidRDefault="00F82EEC" w:rsidP="00F82EE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(ii) 1% of the permanent nails but not less than 2.</w:t>
            </w:r>
          </w:p>
          <w:p w14:paraId="7785E713" w14:textId="77777777" w:rsidR="00F82EEC" w:rsidRPr="000625E0" w:rsidRDefault="00F82EEC" w:rsidP="002B767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6676871" w14:textId="10E58F81" w:rsidR="00F82EEC" w:rsidRPr="000625E0" w:rsidRDefault="00F82EEC" w:rsidP="00F82EE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The Suitability test will be considered successful if </w:t>
            </w:r>
            <w:proofErr w:type="gramStart"/>
            <w:r w:rsidRPr="000625E0">
              <w:rPr>
                <w:sz w:val="16"/>
                <w:szCs w:val="16"/>
              </w:rPr>
              <w:t>all of</w:t>
            </w:r>
            <w:proofErr w:type="gramEnd"/>
            <w:r w:rsidRPr="000625E0">
              <w:rPr>
                <w:sz w:val="16"/>
                <w:szCs w:val="16"/>
              </w:rPr>
              <w:t xml:space="preserve"> the following are satisfied:</w:t>
            </w:r>
          </w:p>
          <w:p w14:paraId="481E6163" w14:textId="77777777" w:rsidR="00F82EEC" w:rsidRPr="000625E0" w:rsidRDefault="00F82EEC" w:rsidP="00F82EE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lastRenderedPageBreak/>
              <w:t>(</w:t>
            </w:r>
            <w:proofErr w:type="spellStart"/>
            <w:r w:rsidRPr="000625E0">
              <w:rPr>
                <w:sz w:val="16"/>
                <w:szCs w:val="16"/>
              </w:rPr>
              <w:t>i</w:t>
            </w:r>
            <w:proofErr w:type="spellEnd"/>
            <w:r w:rsidRPr="000625E0">
              <w:rPr>
                <w:sz w:val="16"/>
                <w:szCs w:val="16"/>
              </w:rPr>
              <w:t xml:space="preserve">) A total creep movement of less than 2 mm between the </w:t>
            </w:r>
            <w:proofErr w:type="gramStart"/>
            <w:r w:rsidRPr="000625E0">
              <w:rPr>
                <w:sz w:val="16"/>
                <w:szCs w:val="16"/>
              </w:rPr>
              <w:t>6 and 60 minutes</w:t>
            </w:r>
            <w:proofErr w:type="gramEnd"/>
            <w:r w:rsidRPr="000625E0">
              <w:rPr>
                <w:sz w:val="16"/>
                <w:szCs w:val="16"/>
              </w:rPr>
              <w:t xml:space="preserve"> readings is measured during Cycle 4; and</w:t>
            </w:r>
          </w:p>
          <w:p w14:paraId="508ADE7E" w14:textId="77777777" w:rsidR="00F82EEC" w:rsidRPr="000625E0" w:rsidRDefault="00F82EEC" w:rsidP="00F82EE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(ii) A total creep movement of less than 1mm between the </w:t>
            </w:r>
            <w:proofErr w:type="gramStart"/>
            <w:r w:rsidRPr="000625E0">
              <w:rPr>
                <w:sz w:val="16"/>
                <w:szCs w:val="16"/>
              </w:rPr>
              <w:t>60 and 180 minutes</w:t>
            </w:r>
            <w:proofErr w:type="gramEnd"/>
            <w:r w:rsidRPr="000625E0">
              <w:rPr>
                <w:sz w:val="16"/>
                <w:szCs w:val="16"/>
              </w:rPr>
              <w:t xml:space="preserve"> readings is measured in Cycle 4; and</w:t>
            </w:r>
          </w:p>
          <w:p w14:paraId="419ADE0A" w14:textId="7A866535" w:rsidR="00F82EEC" w:rsidRPr="000625E0" w:rsidRDefault="00F82EEC" w:rsidP="00F82EE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(iii) The creep rate is linear or decreasing, when plotted against the logarithm of time throughout Cycle 4.</w:t>
            </w:r>
          </w:p>
          <w:p w14:paraId="524231C9" w14:textId="0567341C" w:rsidR="001A5611" w:rsidRPr="000625E0" w:rsidRDefault="001A5611" w:rsidP="002B767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CC988" w14:textId="7C87CDA4" w:rsidR="001F6207" w:rsidRPr="000625E0" w:rsidRDefault="007F5404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3993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207" w:rsidRPr="000625E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F6207" w:rsidRPr="000625E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91682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7F" w:rsidRPr="000625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F6207" w:rsidRPr="000625E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09740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7F" w:rsidRPr="000625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F6207" w:rsidRPr="000625E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C3441" w14:textId="5F53D821" w:rsidR="001F6207" w:rsidRPr="000625E0" w:rsidRDefault="00FB7BEF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D9741" w14:textId="77777777" w:rsidR="001F6207" w:rsidRPr="000625E0" w:rsidRDefault="001F6207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052D5" w14:textId="2E975E94" w:rsidR="001F6207" w:rsidRPr="000625E0" w:rsidRDefault="00FB7BEF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69464" w14:textId="77777777" w:rsidR="001F6207" w:rsidRPr="000625E0" w:rsidRDefault="001F6207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78018" w14:textId="4D0133E6" w:rsidR="00016C0F" w:rsidRPr="000625E0" w:rsidRDefault="00D36AF9" w:rsidP="00016C0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Suitability Test Reports</w:t>
            </w:r>
          </w:p>
        </w:tc>
      </w:tr>
      <w:tr w:rsidR="008A4C43" w:rsidRPr="000625E0" w14:paraId="465A0F4A" w14:textId="77777777" w:rsidTr="00016C0F">
        <w:trPr>
          <w:trHeight w:val="227"/>
        </w:trPr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78FE7" w14:textId="56131541" w:rsidR="008A4C43" w:rsidRPr="000625E0" w:rsidRDefault="008A4C43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1.</w:t>
            </w:r>
            <w:r w:rsidR="000625E0" w:rsidRPr="000625E0">
              <w:rPr>
                <w:sz w:val="16"/>
                <w:szCs w:val="16"/>
              </w:rPr>
              <w:t>6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875C6" w14:textId="6FC5B9B3" w:rsidR="008A4C43" w:rsidRPr="000625E0" w:rsidRDefault="008A4C43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Test Equipment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AF322" w14:textId="3754927A" w:rsidR="008A4C43" w:rsidRPr="000625E0" w:rsidRDefault="00037C5E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R64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ADC4D" w14:textId="3CE48D7F" w:rsidR="00037C5E" w:rsidRPr="000625E0" w:rsidRDefault="00037C5E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Clause 5.3 - </w:t>
            </w: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R64</w:t>
            </w:r>
          </w:p>
          <w:p w14:paraId="27151B94" w14:textId="77777777" w:rsidR="00483F61" w:rsidRPr="000625E0" w:rsidRDefault="00483F61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5A99618" w14:textId="77777777" w:rsidR="008A4C43" w:rsidRPr="000625E0" w:rsidRDefault="00483F61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Submit </w:t>
            </w:r>
            <w:r w:rsidR="00AD156C" w:rsidRPr="00583088">
              <w:rPr>
                <w:sz w:val="16"/>
                <w:szCs w:val="16"/>
              </w:rPr>
              <w:t>NATA Calibration Certificate</w:t>
            </w:r>
            <w:r w:rsidR="00C62BA3" w:rsidRPr="00583088">
              <w:rPr>
                <w:sz w:val="16"/>
                <w:szCs w:val="16"/>
              </w:rPr>
              <w:t xml:space="preserve"> </w:t>
            </w:r>
            <w:r w:rsidR="006E5FD5" w:rsidRPr="00583088">
              <w:rPr>
                <w:sz w:val="16"/>
                <w:szCs w:val="16"/>
              </w:rPr>
              <w:t xml:space="preserve">(issued within 12 month) </w:t>
            </w:r>
            <w:r w:rsidR="00C62BA3" w:rsidRPr="00583088">
              <w:rPr>
                <w:sz w:val="16"/>
                <w:szCs w:val="16"/>
              </w:rPr>
              <w:t>accompanied by the related calibration curve and tabulated</w:t>
            </w:r>
            <w:r w:rsidR="00C62BA3" w:rsidRPr="000625E0">
              <w:rPr>
                <w:sz w:val="16"/>
                <w:szCs w:val="16"/>
              </w:rPr>
              <w:t xml:space="preserve"> record of hydraulic pressure against jack load.</w:t>
            </w:r>
          </w:p>
          <w:p w14:paraId="10319808" w14:textId="77777777" w:rsidR="00483F61" w:rsidRPr="000625E0" w:rsidRDefault="00483F61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575E671F" w14:textId="0A5A1501" w:rsidR="00483F61" w:rsidRPr="000625E0" w:rsidRDefault="00483F61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The identification numbers on the field test equipment must match the identification numbers on the calibration data sheets.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6EF32" w14:textId="77777777" w:rsidR="008A4C43" w:rsidRPr="000625E0" w:rsidRDefault="007F5404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1553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C43" w:rsidRPr="000625E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A4C43" w:rsidRPr="000625E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05460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C43" w:rsidRPr="000625E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A4C43" w:rsidRPr="000625E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00280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C43" w:rsidRPr="000625E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A4C43" w:rsidRPr="000625E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33053" w14:textId="09089487" w:rsidR="008A4C43" w:rsidRPr="000625E0" w:rsidRDefault="00C62BA3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1ADD9" w14:textId="77777777" w:rsidR="008A4C43" w:rsidRPr="000625E0" w:rsidRDefault="008A4C43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76BE6" w14:textId="2936C028" w:rsidR="008A4C43" w:rsidRPr="000625E0" w:rsidRDefault="00C62BA3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W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31905" w14:textId="77777777" w:rsidR="008A4C43" w:rsidRPr="000625E0" w:rsidRDefault="008A4C43" w:rsidP="00213E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DAF88" w14:textId="3EDBC736" w:rsidR="00273091" w:rsidRPr="000625E0" w:rsidRDefault="00E24840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Calibration Certificates</w:t>
            </w:r>
            <w:r w:rsidR="001A2172" w:rsidRPr="000625E0">
              <w:rPr>
                <w:sz w:val="16"/>
                <w:szCs w:val="16"/>
              </w:rPr>
              <w:t xml:space="preserve"> for hydraulic jack, pressure gauge and load cell</w:t>
            </w:r>
            <w:r w:rsidR="00C62BA3" w:rsidRPr="000625E0">
              <w:t xml:space="preserve"> </w:t>
            </w:r>
            <w:r w:rsidR="00C62BA3" w:rsidRPr="000625E0">
              <w:rPr>
                <w:sz w:val="16"/>
                <w:szCs w:val="16"/>
              </w:rPr>
              <w:t>as a set.</w:t>
            </w:r>
          </w:p>
          <w:p w14:paraId="10763B7C" w14:textId="77777777" w:rsidR="006E5FD5" w:rsidRPr="000625E0" w:rsidRDefault="006E5FD5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1BF784D" w14:textId="22D4C7DC" w:rsidR="00273091" w:rsidRPr="000625E0" w:rsidRDefault="00037C5E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Hydraulic jack with a minimum travel of 150 mm.</w:t>
            </w:r>
          </w:p>
          <w:p w14:paraId="58040528" w14:textId="77777777" w:rsidR="006E5FD5" w:rsidRPr="000625E0" w:rsidRDefault="006E5FD5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3BBC266" w14:textId="052D888A" w:rsidR="006E5FD5" w:rsidRPr="000625E0" w:rsidRDefault="006E5FD5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Dial gauge with a minimum accuracy of 0.01 mm.</w:t>
            </w:r>
          </w:p>
          <w:p w14:paraId="3DA38CB7" w14:textId="6FCFB974" w:rsidR="00273091" w:rsidRPr="000625E0" w:rsidRDefault="00273091" w:rsidP="00213EE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bookmarkEnd w:id="0"/>
      <w:tr w:rsidR="005C5F14" w:rsidRPr="000625E0" w14:paraId="6EFE0437" w14:textId="77777777" w:rsidTr="008B17B0">
        <w:trPr>
          <w:trHeight w:val="227"/>
        </w:trPr>
        <w:tc>
          <w:tcPr>
            <w:tcW w:w="14601" w:type="dxa"/>
            <w:gridSpan w:val="12"/>
            <w:shd w:val="clear" w:color="auto" w:fill="000000" w:themeFill="text2"/>
            <w:vAlign w:val="center"/>
          </w:tcPr>
          <w:p w14:paraId="7919D49A" w14:textId="0C018602" w:rsidR="005C5F14" w:rsidRPr="000625E0" w:rsidRDefault="008B77A3" w:rsidP="005C5F14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0625E0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 w:rsidR="00B07D1A" w:rsidRPr="000625E0">
              <w:rPr>
                <w:b/>
                <w:bCs/>
                <w:color w:val="FFFFFF" w:themeColor="background1"/>
                <w:sz w:val="20"/>
              </w:rPr>
              <w:t>Operations</w:t>
            </w:r>
          </w:p>
        </w:tc>
      </w:tr>
      <w:tr w:rsidR="00944D2C" w:rsidRPr="000625E0" w14:paraId="4A0246A4" w14:textId="77777777" w:rsidTr="00016C0F">
        <w:trPr>
          <w:trHeight w:val="227"/>
        </w:trPr>
        <w:tc>
          <w:tcPr>
            <w:tcW w:w="707" w:type="dxa"/>
            <w:gridSpan w:val="2"/>
            <w:shd w:val="clear" w:color="auto" w:fill="auto"/>
            <w:vAlign w:val="center"/>
          </w:tcPr>
          <w:p w14:paraId="657A84BD" w14:textId="5DBFCF3F" w:rsidR="00944D2C" w:rsidRPr="000625E0" w:rsidRDefault="00944D2C" w:rsidP="00944D2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8434045" w14:textId="5A1DA280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face Prepar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7056957" w14:textId="0991E80F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fNSW</w:t>
            </w:r>
            <w:proofErr w:type="spellEnd"/>
            <w:r w:rsidRPr="00B449A8">
              <w:rPr>
                <w:sz w:val="16"/>
                <w:szCs w:val="16"/>
              </w:rPr>
              <w:t xml:space="preserve"> R64 </w:t>
            </w:r>
            <w:r>
              <w:rPr>
                <w:sz w:val="16"/>
                <w:szCs w:val="16"/>
              </w:rPr>
              <w:t>C</w:t>
            </w:r>
            <w:r w:rsidRPr="00B449A8">
              <w:rPr>
                <w:sz w:val="16"/>
                <w:szCs w:val="16"/>
              </w:rPr>
              <w:t>l. 3.3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65A6F303" w14:textId="48BE9D00" w:rsidR="00944D2C" w:rsidRPr="000625E0" w:rsidRDefault="00F2126E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F2126E">
              <w:rPr>
                <w:sz w:val="16"/>
                <w:szCs w:val="16"/>
              </w:rPr>
              <w:t>Witness of exposed slope face after clearing of each sectio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C5B413" w14:textId="0C8D39B2" w:rsidR="00944D2C" w:rsidRDefault="007F5404" w:rsidP="00944D2C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86659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49925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99486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9A0BA7" w14:textId="7B024FB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BDDBD5" w14:textId="7777777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A7763C" w14:textId="1F644D30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6FBF60" w14:textId="7777777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A0DAF14" w14:textId="1E28EC8A" w:rsidR="00944D2C" w:rsidRPr="00C71E71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71E71">
              <w:rPr>
                <w:sz w:val="16"/>
                <w:szCs w:val="16"/>
              </w:rPr>
              <w:t xml:space="preserve">Unless otherwise shown on the Drawings or directed by the </w:t>
            </w:r>
            <w:proofErr w:type="gramStart"/>
            <w:r w:rsidRPr="00C71E71">
              <w:rPr>
                <w:sz w:val="16"/>
                <w:szCs w:val="16"/>
              </w:rPr>
              <w:t>Principal</w:t>
            </w:r>
            <w:proofErr w:type="gramEnd"/>
            <w:r w:rsidRPr="00C71E71">
              <w:rPr>
                <w:sz w:val="16"/>
                <w:szCs w:val="16"/>
              </w:rPr>
              <w:t>, construct soil nail slopes in an incremental, “top-down” manner.</w:t>
            </w:r>
          </w:p>
        </w:tc>
      </w:tr>
      <w:tr w:rsidR="00944D2C" w:rsidRPr="000625E0" w14:paraId="7074E67C" w14:textId="77777777" w:rsidTr="00016C0F">
        <w:trPr>
          <w:trHeight w:val="227"/>
        </w:trPr>
        <w:tc>
          <w:tcPr>
            <w:tcW w:w="707" w:type="dxa"/>
            <w:gridSpan w:val="2"/>
            <w:shd w:val="clear" w:color="auto" w:fill="auto"/>
            <w:vAlign w:val="center"/>
          </w:tcPr>
          <w:p w14:paraId="008B0EB2" w14:textId="7820EE30" w:rsidR="00944D2C" w:rsidRPr="000625E0" w:rsidRDefault="00944D2C" w:rsidP="00944D2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1BF6C9F" w14:textId="7B016F1D" w:rsidR="00944D2C" w:rsidRPr="000625E0" w:rsidRDefault="00944D2C" w:rsidP="00944D2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Soil Nail Install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7B7052D" w14:textId="1319F560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B64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234E66A4" w14:textId="0A3FB5F2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Clause 3.4 - </w:t>
            </w: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R6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1C46C82" w14:textId="49C4685D" w:rsidR="00944D2C" w:rsidRPr="000625E0" w:rsidRDefault="007F5404" w:rsidP="00944D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81598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-52585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-128734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838348" w14:textId="0224BC01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4DE457" w14:textId="5FC7C800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DB3A0" w14:textId="0B91B424" w:rsidR="00944D2C" w:rsidRPr="000625E0" w:rsidRDefault="00AD2E58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20C8AE" w14:textId="7777777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A004E15" w14:textId="42CB6C8D" w:rsidR="00944D2C" w:rsidRPr="00C71E71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71E71">
              <w:rPr>
                <w:sz w:val="16"/>
                <w:szCs w:val="16"/>
              </w:rPr>
              <w:t xml:space="preserve">Drill Record </w:t>
            </w:r>
          </w:p>
          <w:p w14:paraId="11103292" w14:textId="77777777" w:rsidR="00944D2C" w:rsidRPr="00C71E71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40A5C6FF" w14:textId="77777777" w:rsidR="00944D2C" w:rsidRPr="00C71E71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71E71">
              <w:rPr>
                <w:sz w:val="16"/>
                <w:szCs w:val="16"/>
              </w:rPr>
              <w:t>As-built Drawing</w:t>
            </w:r>
          </w:p>
          <w:p w14:paraId="7106389E" w14:textId="77777777" w:rsidR="00944D2C" w:rsidRPr="00C71E71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41BFA6F5" w14:textId="5A26A278" w:rsidR="00944D2C" w:rsidRPr="00C71E71" w:rsidRDefault="00944D2C" w:rsidP="00944D2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71E71">
              <w:rPr>
                <w:sz w:val="16"/>
                <w:szCs w:val="16"/>
              </w:rPr>
              <w:t>Soil Nail Installation Checklist</w:t>
            </w:r>
          </w:p>
        </w:tc>
      </w:tr>
      <w:tr w:rsidR="00944D2C" w:rsidRPr="000625E0" w14:paraId="374EBA92" w14:textId="77777777" w:rsidTr="00016C0F">
        <w:trPr>
          <w:trHeight w:val="227"/>
        </w:trPr>
        <w:tc>
          <w:tcPr>
            <w:tcW w:w="707" w:type="dxa"/>
            <w:gridSpan w:val="2"/>
            <w:shd w:val="clear" w:color="auto" w:fill="auto"/>
            <w:vAlign w:val="center"/>
          </w:tcPr>
          <w:p w14:paraId="4FBB08F3" w14:textId="4F1E7BC6" w:rsidR="00944D2C" w:rsidRPr="000625E0" w:rsidRDefault="00944D2C" w:rsidP="00944D2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5532D50" w14:textId="15AB1A88" w:rsidR="00944D2C" w:rsidRPr="000625E0" w:rsidRDefault="00944D2C" w:rsidP="00944D2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Soil Nail Groutin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48F7568" w14:textId="30122601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R64</w:t>
            </w:r>
          </w:p>
          <w:p w14:paraId="35C07C49" w14:textId="77777777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1E980A66" w14:textId="346CC0DB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ASTM C940</w:t>
            </w:r>
          </w:p>
          <w:p w14:paraId="4B2F5E36" w14:textId="77777777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49D3A8F2" w14:textId="733E107C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ASTM C939</w:t>
            </w:r>
          </w:p>
          <w:p w14:paraId="2F0B6134" w14:textId="77777777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2FE4A80" w14:textId="58B9EC75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spellStart"/>
            <w:r w:rsidRPr="000625E0">
              <w:rPr>
                <w:sz w:val="16"/>
                <w:szCs w:val="16"/>
              </w:rPr>
              <w:lastRenderedPageBreak/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T375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45435798" w14:textId="5B54EFF9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lastRenderedPageBreak/>
              <w:t xml:space="preserve">Clause 2.2.7 - </w:t>
            </w: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R64</w:t>
            </w:r>
          </w:p>
          <w:p w14:paraId="64871D83" w14:textId="3C1E2E4A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Clause 3.4.3 - </w:t>
            </w: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R64</w:t>
            </w:r>
          </w:p>
          <w:p w14:paraId="446B0CD3" w14:textId="77777777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A79D612" w14:textId="43844580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Final Bleeding &lt;0.5%</w:t>
            </w:r>
          </w:p>
          <w:p w14:paraId="37AF8689" w14:textId="77777777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64243405" w14:textId="63C91095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Fluidity &lt;20s </w:t>
            </w:r>
          </w:p>
          <w:p w14:paraId="338E03AA" w14:textId="77777777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17FCE03" w14:textId="4F1C3FFE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Compressive Strength (7 Days) &gt; 32MPa</w:t>
            </w:r>
          </w:p>
          <w:p w14:paraId="207CF4AE" w14:textId="6FB12070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Compressive Strength (28 Days) &gt;40MPa @28Days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4C38B81" w14:textId="67B558C5" w:rsidR="00944D2C" w:rsidRPr="000625E0" w:rsidRDefault="007F5404" w:rsidP="00944D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23184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2652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-61621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CBBAF8" w14:textId="1C624CB0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F909DA" w14:textId="0E43A0DF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FBB428" w14:textId="121AF88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0625E0">
              <w:rPr>
                <w:szCs w:val="18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3B32B5" w14:textId="7777777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BD33086" w14:textId="259F98B9" w:rsidR="00944D2C" w:rsidRPr="00C71E71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71E71">
              <w:rPr>
                <w:sz w:val="16"/>
                <w:szCs w:val="16"/>
              </w:rPr>
              <w:t>Grout Record</w:t>
            </w:r>
          </w:p>
          <w:p w14:paraId="76B2C20D" w14:textId="77777777" w:rsidR="00944D2C" w:rsidRPr="00C71E71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9150ADD" w14:textId="6D0E2266" w:rsidR="00944D2C" w:rsidRPr="00C71E71" w:rsidRDefault="00944D2C" w:rsidP="00944D2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71E71">
              <w:rPr>
                <w:sz w:val="16"/>
                <w:szCs w:val="16"/>
              </w:rPr>
              <w:t>Compressive Strength Test Report</w:t>
            </w:r>
          </w:p>
        </w:tc>
      </w:tr>
      <w:tr w:rsidR="00944D2C" w:rsidRPr="000625E0" w14:paraId="621FAB1A" w14:textId="77777777" w:rsidTr="00016C0F">
        <w:trPr>
          <w:trHeight w:val="227"/>
        </w:trPr>
        <w:tc>
          <w:tcPr>
            <w:tcW w:w="707" w:type="dxa"/>
            <w:gridSpan w:val="2"/>
            <w:shd w:val="clear" w:color="auto" w:fill="auto"/>
            <w:vAlign w:val="center"/>
          </w:tcPr>
          <w:p w14:paraId="3FEA5D7A" w14:textId="7CC96DF8" w:rsidR="00944D2C" w:rsidRPr="000625E0" w:rsidRDefault="00944D2C" w:rsidP="00944D2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D10ECF6" w14:textId="32AC4A06" w:rsidR="00944D2C" w:rsidRPr="00C71E71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71E71">
              <w:rPr>
                <w:sz w:val="16"/>
                <w:szCs w:val="16"/>
              </w:rPr>
              <w:t>Soil Nail Acceptance Tes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D5F5277" w14:textId="27EABE14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R64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0EC7F45F" w14:textId="79E8F4F5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Clause </w:t>
            </w:r>
            <w:proofErr w:type="gramStart"/>
            <w:r w:rsidRPr="000625E0">
              <w:rPr>
                <w:sz w:val="16"/>
                <w:szCs w:val="16"/>
              </w:rPr>
              <w:t>5.1  -</w:t>
            </w:r>
            <w:proofErr w:type="gramEnd"/>
            <w:r w:rsidRPr="000625E0">
              <w:rPr>
                <w:sz w:val="16"/>
                <w:szCs w:val="16"/>
              </w:rPr>
              <w:t xml:space="preserve"> </w:t>
            </w: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R64</w:t>
            </w:r>
          </w:p>
          <w:p w14:paraId="60795E35" w14:textId="7802641F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Clause </w:t>
            </w:r>
            <w:proofErr w:type="gramStart"/>
            <w:r w:rsidRPr="000625E0">
              <w:rPr>
                <w:sz w:val="16"/>
                <w:szCs w:val="16"/>
              </w:rPr>
              <w:t>5.2.2  -</w:t>
            </w:r>
            <w:proofErr w:type="gramEnd"/>
            <w:r w:rsidRPr="000625E0">
              <w:rPr>
                <w:sz w:val="16"/>
                <w:szCs w:val="16"/>
              </w:rPr>
              <w:t xml:space="preserve"> </w:t>
            </w: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R64</w:t>
            </w:r>
          </w:p>
          <w:p w14:paraId="0487CADA" w14:textId="2748A439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Clause 5.4 - </w:t>
            </w: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R64</w:t>
            </w:r>
          </w:p>
          <w:p w14:paraId="28D0DA80" w14:textId="77777777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198F30A4" w14:textId="77777777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A total of 3% of permanent nails must be subjected to Acceptance Test.</w:t>
            </w:r>
          </w:p>
          <w:p w14:paraId="1C7E3208" w14:textId="77777777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CA81999" w14:textId="77777777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The acceptance test will be considered successful if </w:t>
            </w:r>
            <w:proofErr w:type="gramStart"/>
            <w:r w:rsidRPr="000625E0">
              <w:rPr>
                <w:sz w:val="16"/>
                <w:szCs w:val="16"/>
              </w:rPr>
              <w:t>all of</w:t>
            </w:r>
            <w:proofErr w:type="gramEnd"/>
            <w:r w:rsidRPr="000625E0">
              <w:rPr>
                <w:sz w:val="16"/>
                <w:szCs w:val="16"/>
              </w:rPr>
              <w:t xml:space="preserve"> the following are satisfied: </w:t>
            </w:r>
          </w:p>
          <w:p w14:paraId="3C332C1F" w14:textId="06A1EA59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(a) A total creep movement of less than 2 mm between the </w:t>
            </w:r>
            <w:proofErr w:type="gramStart"/>
            <w:r w:rsidRPr="000625E0">
              <w:rPr>
                <w:sz w:val="16"/>
                <w:szCs w:val="16"/>
              </w:rPr>
              <w:t>6 and 60 minutes</w:t>
            </w:r>
            <w:proofErr w:type="gramEnd"/>
            <w:r w:rsidRPr="000625E0">
              <w:rPr>
                <w:sz w:val="16"/>
                <w:szCs w:val="16"/>
              </w:rPr>
              <w:t xml:space="preserve"> readings is measured in Creep Test hold period; and </w:t>
            </w:r>
          </w:p>
          <w:p w14:paraId="123084FF" w14:textId="77777777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(b) A total creep movement of less than 1 mm between the </w:t>
            </w:r>
            <w:proofErr w:type="gramStart"/>
            <w:r w:rsidRPr="000625E0">
              <w:rPr>
                <w:sz w:val="16"/>
                <w:szCs w:val="16"/>
              </w:rPr>
              <w:t>60 and 180 minutes</w:t>
            </w:r>
            <w:proofErr w:type="gramEnd"/>
            <w:r w:rsidRPr="000625E0">
              <w:rPr>
                <w:sz w:val="16"/>
                <w:szCs w:val="16"/>
              </w:rPr>
              <w:t xml:space="preserve"> readings is measured in Creep Test hold period; and</w:t>
            </w:r>
          </w:p>
          <w:p w14:paraId="3CEB6271" w14:textId="6A6AD50B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(c) The creep rate is linear or decreasing, when plotted against the logarithm of time throughout Creep Test hold period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2C6045" w14:textId="098CAD57" w:rsidR="00944D2C" w:rsidRPr="000625E0" w:rsidRDefault="007F5404" w:rsidP="00944D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74024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141758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-53342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5FB07" w14:textId="2FBD16DB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2C0BB8" w14:textId="7777777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CA52F5" w14:textId="042291CD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0625E0">
              <w:rPr>
                <w:szCs w:val="18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DD54ED" w14:textId="7777777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D0FCC5B" w14:textId="7F265A4A" w:rsidR="00944D2C" w:rsidRPr="00C71E71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71E71">
              <w:rPr>
                <w:sz w:val="16"/>
                <w:szCs w:val="16"/>
              </w:rPr>
              <w:t>Acceptance Test Report</w:t>
            </w:r>
          </w:p>
        </w:tc>
      </w:tr>
      <w:tr w:rsidR="00944D2C" w:rsidRPr="000625E0" w14:paraId="31F9F87D" w14:textId="77777777" w:rsidTr="00016C0F">
        <w:trPr>
          <w:trHeight w:val="227"/>
        </w:trPr>
        <w:tc>
          <w:tcPr>
            <w:tcW w:w="707" w:type="dxa"/>
            <w:gridSpan w:val="2"/>
            <w:shd w:val="clear" w:color="auto" w:fill="auto"/>
            <w:vAlign w:val="center"/>
          </w:tcPr>
          <w:p w14:paraId="1EF73598" w14:textId="1094C887" w:rsidR="00944D2C" w:rsidRPr="000625E0" w:rsidDel="005A60C3" w:rsidRDefault="00944D2C" w:rsidP="00944D2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CCFC2F7" w14:textId="46AB4385" w:rsidR="00944D2C" w:rsidRPr="00C71E71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71E71">
              <w:rPr>
                <w:sz w:val="16"/>
                <w:szCs w:val="16"/>
              </w:rPr>
              <w:t>Slope Prepar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65AB1B8" w14:textId="77777777" w:rsidR="00767702" w:rsidRDefault="00FC7259" w:rsidP="00FC725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fNSW</w:t>
            </w:r>
            <w:proofErr w:type="spellEnd"/>
            <w:r>
              <w:rPr>
                <w:sz w:val="16"/>
                <w:szCs w:val="16"/>
              </w:rPr>
              <w:t xml:space="preserve"> R64</w:t>
            </w:r>
            <w:r w:rsidRPr="00FC72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L</w:t>
            </w:r>
            <w:r w:rsidRPr="00FC7259">
              <w:rPr>
                <w:sz w:val="16"/>
                <w:szCs w:val="16"/>
              </w:rPr>
              <w:t xml:space="preserve">. 6.2 </w:t>
            </w:r>
          </w:p>
          <w:p w14:paraId="654A34FA" w14:textId="77777777" w:rsidR="00767702" w:rsidRDefault="00767702" w:rsidP="00FC725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  <w:p w14:paraId="197740CB" w14:textId="2650CFB7" w:rsidR="00944D2C" w:rsidRPr="000625E0" w:rsidRDefault="00767702" w:rsidP="00FC725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fNSW</w:t>
            </w:r>
            <w:proofErr w:type="spellEnd"/>
            <w:r w:rsidR="00FC7259" w:rsidRPr="00FC7259">
              <w:rPr>
                <w:sz w:val="16"/>
                <w:szCs w:val="16"/>
              </w:rPr>
              <w:t xml:space="preserve"> R68 </w:t>
            </w:r>
            <w:r>
              <w:rPr>
                <w:sz w:val="16"/>
                <w:szCs w:val="16"/>
              </w:rPr>
              <w:t>CL</w:t>
            </w:r>
            <w:r w:rsidR="00FC7259" w:rsidRPr="00FC7259">
              <w:rPr>
                <w:sz w:val="16"/>
                <w:szCs w:val="16"/>
              </w:rPr>
              <w:t>. 4.2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0EFD7507" w14:textId="19CA009D" w:rsidR="00944D2C" w:rsidRPr="000625E0" w:rsidRDefault="00FC7259" w:rsidP="00FC725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FC7259">
              <w:rPr>
                <w:sz w:val="16"/>
                <w:szCs w:val="16"/>
              </w:rPr>
              <w:t xml:space="preserve">Inspection </w:t>
            </w:r>
            <w:r>
              <w:rPr>
                <w:sz w:val="16"/>
                <w:szCs w:val="16"/>
              </w:rPr>
              <w:t>and</w:t>
            </w:r>
            <w:r w:rsidRPr="00FC7259">
              <w:rPr>
                <w:sz w:val="16"/>
                <w:szCs w:val="16"/>
              </w:rPr>
              <w:t xml:space="preserve"> approval of surface preparation for mesh placement and </w:t>
            </w:r>
            <w:proofErr w:type="spellStart"/>
            <w:r w:rsidRPr="00FC7259">
              <w:rPr>
                <w:sz w:val="16"/>
                <w:szCs w:val="16"/>
              </w:rPr>
              <w:t>shotcreti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7F59BF" w14:textId="5B81853B" w:rsidR="00944D2C" w:rsidRDefault="0013378E" w:rsidP="00944D2C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212533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0625E0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126726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0625E0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-1863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0625E0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2C3D0" w14:textId="510B907D" w:rsidR="00944D2C" w:rsidRPr="000625E0" w:rsidRDefault="003757CE" w:rsidP="00944D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3ECAB7" w14:textId="7777777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F3CB9D" w14:textId="08DB6071" w:rsidR="00944D2C" w:rsidRPr="000625E0" w:rsidRDefault="00FC7259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D706B3" w14:textId="7777777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D28D180" w14:textId="77777777" w:rsidR="00944D2C" w:rsidRPr="000625E0" w:rsidRDefault="00944D2C" w:rsidP="00944D2C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944D2C" w:rsidRPr="000625E0" w14:paraId="45AFB18B" w14:textId="77777777" w:rsidTr="00016C0F">
        <w:trPr>
          <w:trHeight w:val="227"/>
        </w:trPr>
        <w:tc>
          <w:tcPr>
            <w:tcW w:w="707" w:type="dxa"/>
            <w:gridSpan w:val="2"/>
            <w:shd w:val="clear" w:color="auto" w:fill="auto"/>
            <w:vAlign w:val="center"/>
          </w:tcPr>
          <w:p w14:paraId="07D982C2" w14:textId="704698E8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E7A1409" w14:textId="570B487B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Horizontal Drains Install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C5F62A7" w14:textId="54936D6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R40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650E5A1A" w14:textId="429E4813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Clause 3 - </w:t>
            </w: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R40</w:t>
            </w:r>
          </w:p>
          <w:p w14:paraId="72A3921A" w14:textId="43B2EF97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 xml:space="preserve">Clause 4 - </w:t>
            </w:r>
            <w:proofErr w:type="spellStart"/>
            <w:r w:rsidRPr="000625E0">
              <w:rPr>
                <w:sz w:val="16"/>
                <w:szCs w:val="16"/>
              </w:rPr>
              <w:t>TfNSW</w:t>
            </w:r>
            <w:proofErr w:type="spellEnd"/>
            <w:r w:rsidRPr="000625E0">
              <w:rPr>
                <w:sz w:val="16"/>
                <w:szCs w:val="16"/>
              </w:rPr>
              <w:t xml:space="preserve"> R40</w:t>
            </w:r>
          </w:p>
          <w:p w14:paraId="22588227" w14:textId="4003AA8F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As per IFC Drawing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85D1C8" w14:textId="2F8CEB12" w:rsidR="00944D2C" w:rsidRPr="000625E0" w:rsidRDefault="007F5404" w:rsidP="00944D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72899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-149663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185661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CDC7AB" w14:textId="604C96CD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718EB6" w14:textId="7777777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7CC0AC" w14:textId="7BA3D1B4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F862B9" w14:textId="7777777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0037422" w14:textId="77777777" w:rsidR="00944D2C" w:rsidRPr="00C71E71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71E71">
              <w:rPr>
                <w:sz w:val="16"/>
                <w:szCs w:val="16"/>
              </w:rPr>
              <w:t>Horizontal Drains Installation Record</w:t>
            </w:r>
          </w:p>
          <w:p w14:paraId="5319276A" w14:textId="77777777" w:rsidR="00944D2C" w:rsidRPr="00C71E71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375A064C" w14:textId="77777777" w:rsidR="00944D2C" w:rsidRPr="00C71E71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71E71">
              <w:rPr>
                <w:sz w:val="16"/>
                <w:szCs w:val="16"/>
              </w:rPr>
              <w:t>Horizontal Drainage Installation Checklist</w:t>
            </w:r>
          </w:p>
          <w:p w14:paraId="6EDB11B1" w14:textId="77777777" w:rsidR="00944D2C" w:rsidRPr="00C71E71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BF01DAF" w14:textId="03971517" w:rsidR="00944D2C" w:rsidRPr="00C71E71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71E71">
              <w:rPr>
                <w:sz w:val="16"/>
                <w:szCs w:val="16"/>
              </w:rPr>
              <w:t>As-built Drawing</w:t>
            </w:r>
          </w:p>
        </w:tc>
      </w:tr>
      <w:tr w:rsidR="00944D2C" w:rsidRPr="000625E0" w14:paraId="5394F4E2" w14:textId="77777777" w:rsidTr="00016C0F">
        <w:trPr>
          <w:trHeight w:val="227"/>
        </w:trPr>
        <w:tc>
          <w:tcPr>
            <w:tcW w:w="707" w:type="dxa"/>
            <w:gridSpan w:val="2"/>
            <w:shd w:val="clear" w:color="auto" w:fill="auto"/>
            <w:vAlign w:val="center"/>
          </w:tcPr>
          <w:p w14:paraId="489D3465" w14:textId="2CD2FFB1" w:rsidR="00944D2C" w:rsidRPr="000625E0" w:rsidDel="005A60C3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1EFD60A" w14:textId="66131B0D" w:rsidR="00944D2C" w:rsidRPr="000625E0" w:rsidRDefault="000B245D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A60C3">
              <w:rPr>
                <w:sz w:val="16"/>
                <w:szCs w:val="16"/>
              </w:rPr>
              <w:t>Sl72 Galvanised Mesh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8F3252E" w14:textId="24520735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22E656F7" w14:textId="3D4E4966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A60C3">
              <w:rPr>
                <w:sz w:val="16"/>
                <w:szCs w:val="16"/>
              </w:rPr>
              <w:t xml:space="preserve">Steel reinforcement </w:t>
            </w:r>
            <w:r w:rsidR="005B06D6">
              <w:rPr>
                <w:sz w:val="16"/>
                <w:szCs w:val="16"/>
              </w:rPr>
              <w:t>SL</w:t>
            </w:r>
            <w:r w:rsidRPr="005A60C3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 xml:space="preserve"> </w:t>
            </w:r>
            <w:r w:rsidRPr="005A60C3">
              <w:rPr>
                <w:sz w:val="16"/>
                <w:szCs w:val="16"/>
              </w:rPr>
              <w:t>2</w:t>
            </w:r>
            <w:r w:rsidR="005B06D6">
              <w:rPr>
                <w:sz w:val="16"/>
                <w:szCs w:val="16"/>
              </w:rPr>
              <w:t>N</w:t>
            </w:r>
            <w:r w:rsidRPr="005A60C3">
              <w:rPr>
                <w:sz w:val="16"/>
                <w:szCs w:val="16"/>
              </w:rPr>
              <w:t xml:space="preserve">12 1200mm long </w:t>
            </w:r>
            <w:r>
              <w:rPr>
                <w:sz w:val="16"/>
                <w:szCs w:val="16"/>
              </w:rPr>
              <w:t xml:space="preserve">is </w:t>
            </w:r>
            <w:r w:rsidRPr="005A60C3">
              <w:rPr>
                <w:sz w:val="16"/>
                <w:szCs w:val="16"/>
              </w:rPr>
              <w:t>centrally located</w:t>
            </w:r>
            <w:r>
              <w:rPr>
                <w:sz w:val="16"/>
                <w:szCs w:val="16"/>
              </w:rPr>
              <w:t xml:space="preserve"> </w:t>
            </w:r>
            <w:r w:rsidRPr="005A60C3">
              <w:rPr>
                <w:sz w:val="16"/>
                <w:szCs w:val="16"/>
              </w:rPr>
              <w:t>in both</w:t>
            </w:r>
            <w:r>
              <w:rPr>
                <w:sz w:val="16"/>
                <w:szCs w:val="16"/>
              </w:rPr>
              <w:t xml:space="preserve"> </w:t>
            </w:r>
            <w:r w:rsidRPr="005A60C3">
              <w:rPr>
                <w:sz w:val="16"/>
                <w:szCs w:val="16"/>
              </w:rPr>
              <w:t>direction at each soil nai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A301F1" w14:textId="5662937B" w:rsidR="00944D2C" w:rsidRDefault="007F5404" w:rsidP="00944D2C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59601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202234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-162176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8E6DF0" w14:textId="10AEF53D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1C85E6" w14:textId="7777777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49B02E" w14:textId="5673EFD8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8B692" w14:textId="7777777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680BB0E" w14:textId="77777777" w:rsidR="00944D2C" w:rsidRPr="00C71E71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944D2C" w:rsidRPr="000625E0" w14:paraId="46D1D790" w14:textId="77777777" w:rsidTr="00016C0F">
        <w:trPr>
          <w:trHeight w:val="227"/>
        </w:trPr>
        <w:tc>
          <w:tcPr>
            <w:tcW w:w="707" w:type="dxa"/>
            <w:gridSpan w:val="2"/>
            <w:shd w:val="clear" w:color="auto" w:fill="auto"/>
            <w:vAlign w:val="center"/>
          </w:tcPr>
          <w:p w14:paraId="29F9FD9A" w14:textId="06C94DDC" w:rsidR="00944D2C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8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682D5CF" w14:textId="14E83467" w:rsidR="00944D2C" w:rsidRPr="005A60C3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ssroot Mattres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CD6A103" w14:textId="77777777" w:rsidR="00944D2C" w:rsidRDefault="00944D2C" w:rsidP="00944D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04BF1444" w14:textId="77777777" w:rsidR="00944D2C" w:rsidRDefault="00944D2C" w:rsidP="00944D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  <w:p w14:paraId="14515060" w14:textId="09EF2CB6" w:rsidR="00944D2C" w:rsidRDefault="00944D2C" w:rsidP="00944D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's Specification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31EDE1EC" w14:textId="43967342" w:rsidR="00944D2C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B449A8">
              <w:rPr>
                <w:sz w:val="16"/>
                <w:szCs w:val="16"/>
              </w:rPr>
              <w:t>Grass roots erosion control</w:t>
            </w:r>
            <w:r>
              <w:rPr>
                <w:sz w:val="16"/>
                <w:szCs w:val="16"/>
              </w:rPr>
              <w:t xml:space="preserve"> </w:t>
            </w:r>
            <w:r w:rsidRPr="00B449A8">
              <w:rPr>
                <w:sz w:val="16"/>
                <w:szCs w:val="16"/>
              </w:rPr>
              <w:t>geotextile</w:t>
            </w:r>
            <w:r>
              <w:rPr>
                <w:sz w:val="16"/>
                <w:szCs w:val="16"/>
              </w:rPr>
              <w:t xml:space="preserve"> </w:t>
            </w:r>
            <w:r w:rsidRPr="00B449A8">
              <w:rPr>
                <w:sz w:val="16"/>
                <w:szCs w:val="16"/>
              </w:rPr>
              <w:t>matting (or equivalent)</w:t>
            </w:r>
            <w:r>
              <w:rPr>
                <w:sz w:val="16"/>
                <w:szCs w:val="16"/>
              </w:rPr>
              <w:t xml:space="preserve"> is correctly installed.</w:t>
            </w:r>
          </w:p>
          <w:p w14:paraId="59D0DCA1" w14:textId="77777777" w:rsidR="00944D2C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E853531" w14:textId="52EC476C" w:rsidR="00944D2C" w:rsidRPr="005A60C3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B449A8">
              <w:rPr>
                <w:sz w:val="16"/>
                <w:szCs w:val="16"/>
              </w:rPr>
              <w:t>Mat reinforcement pins</w:t>
            </w:r>
            <w:r>
              <w:rPr>
                <w:sz w:val="16"/>
                <w:szCs w:val="16"/>
              </w:rPr>
              <w:t xml:space="preserve"> are corrected installed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5642C3" w14:textId="7D0024F6" w:rsidR="00944D2C" w:rsidRDefault="007F5404" w:rsidP="00944D2C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51468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134344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-26908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C01E4" w14:textId="597A7BA1" w:rsidR="00944D2C" w:rsidRDefault="00944D2C" w:rsidP="00944D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F15382" w14:textId="7777777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1D673D" w14:textId="781F7CD1" w:rsidR="00944D2C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0E4DCE" w14:textId="7777777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CCB859F" w14:textId="0F0B49A5" w:rsidR="00944D2C" w:rsidRPr="00C71E71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71E71">
              <w:rPr>
                <w:sz w:val="16"/>
                <w:szCs w:val="16"/>
              </w:rPr>
              <w:t xml:space="preserve">Shall be installed as per IFC Drawings / </w:t>
            </w:r>
            <w:r w:rsidRPr="00944D2C">
              <w:rPr>
                <w:sz w:val="16"/>
                <w:szCs w:val="16"/>
              </w:rPr>
              <w:t>Manufacturer's Specification</w:t>
            </w:r>
            <w:r w:rsidRPr="00C71E71">
              <w:rPr>
                <w:sz w:val="16"/>
                <w:szCs w:val="16"/>
              </w:rPr>
              <w:t>.</w:t>
            </w:r>
          </w:p>
        </w:tc>
      </w:tr>
      <w:tr w:rsidR="00944D2C" w:rsidRPr="000625E0" w14:paraId="4E530D7E" w14:textId="77777777" w:rsidTr="00016C0F">
        <w:trPr>
          <w:trHeight w:val="227"/>
        </w:trPr>
        <w:tc>
          <w:tcPr>
            <w:tcW w:w="707" w:type="dxa"/>
            <w:gridSpan w:val="2"/>
            <w:shd w:val="clear" w:color="auto" w:fill="auto"/>
            <w:vAlign w:val="center"/>
          </w:tcPr>
          <w:p w14:paraId="2B2DD79E" w14:textId="2BC94D4F" w:rsidR="00944D2C" w:rsidRPr="000625E0" w:rsidRDefault="00944D2C" w:rsidP="00944D2C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.9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8B59162" w14:textId="77777777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0625E0">
              <w:rPr>
                <w:sz w:val="16"/>
                <w:szCs w:val="18"/>
              </w:rPr>
              <w:t>Preparation for Shotcrete Placemen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8970CEF" w14:textId="4B021BEE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  <w:proofErr w:type="spellStart"/>
            <w:r w:rsidRPr="000625E0">
              <w:rPr>
                <w:sz w:val="16"/>
                <w:szCs w:val="18"/>
              </w:rPr>
              <w:t>TfNSW</w:t>
            </w:r>
            <w:proofErr w:type="spellEnd"/>
            <w:r w:rsidRPr="000625E0">
              <w:rPr>
                <w:sz w:val="16"/>
                <w:szCs w:val="18"/>
              </w:rPr>
              <w:t xml:space="preserve"> R68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602C385B" w14:textId="3E468C19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0625E0">
              <w:rPr>
                <w:sz w:val="16"/>
                <w:szCs w:val="18"/>
              </w:rPr>
              <w:t xml:space="preserve">Clause 4 - </w:t>
            </w:r>
            <w:proofErr w:type="spellStart"/>
            <w:r w:rsidRPr="000625E0">
              <w:rPr>
                <w:sz w:val="16"/>
                <w:szCs w:val="18"/>
              </w:rPr>
              <w:t>TfNSW</w:t>
            </w:r>
            <w:proofErr w:type="spellEnd"/>
            <w:r w:rsidRPr="000625E0">
              <w:rPr>
                <w:sz w:val="16"/>
                <w:szCs w:val="18"/>
              </w:rPr>
              <w:t xml:space="preserve"> R68</w:t>
            </w:r>
          </w:p>
          <w:p w14:paraId="570ED622" w14:textId="77777777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  <w:p w14:paraId="415CD7C7" w14:textId="1B7AF4D2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0625E0">
              <w:rPr>
                <w:sz w:val="16"/>
                <w:szCs w:val="18"/>
              </w:rPr>
              <w:t>Protect the drainage system against contamination to ensure proper functioning.</w:t>
            </w:r>
          </w:p>
          <w:p w14:paraId="2AC9F2D0" w14:textId="77777777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  <w:p w14:paraId="15D02A87" w14:textId="443E72E1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0625E0">
              <w:rPr>
                <w:sz w:val="16"/>
                <w:szCs w:val="18"/>
              </w:rPr>
              <w:t>Steel mesh support anchor bars are correctly installed.</w:t>
            </w:r>
          </w:p>
          <w:p w14:paraId="380A02F7" w14:textId="73209EE9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  <w:p w14:paraId="457D4109" w14:textId="3CBDD35E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0625E0">
              <w:rPr>
                <w:sz w:val="16"/>
                <w:szCs w:val="18"/>
              </w:rPr>
              <w:t>Firmly fix steel reinforcement to prevent movement and vibration while the shotcrete is being applied.</w:t>
            </w:r>
          </w:p>
          <w:p w14:paraId="25D7E65F" w14:textId="2005B3D1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6AD912B" w14:textId="77777777" w:rsidR="00944D2C" w:rsidRPr="000625E0" w:rsidRDefault="007F5404" w:rsidP="00944D2C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61674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-82581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10420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A7037A" w14:textId="20CFF14D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3D2587" w14:textId="7777777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D58D73" w14:textId="3B5AE3EF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0625E0">
              <w:rPr>
                <w:szCs w:val="18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A053B6" w14:textId="7E69C942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9B84C47" w14:textId="318D8B58" w:rsidR="00944D2C" w:rsidRPr="00C71E71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71E71">
              <w:rPr>
                <w:sz w:val="16"/>
                <w:szCs w:val="16"/>
              </w:rPr>
              <w:t>Shotcrete Inspection Checklist</w:t>
            </w:r>
          </w:p>
        </w:tc>
      </w:tr>
      <w:tr w:rsidR="00944D2C" w:rsidRPr="000625E0" w14:paraId="60501877" w14:textId="77777777" w:rsidTr="00016C0F">
        <w:trPr>
          <w:trHeight w:val="227"/>
        </w:trPr>
        <w:tc>
          <w:tcPr>
            <w:tcW w:w="707" w:type="dxa"/>
            <w:gridSpan w:val="2"/>
            <w:shd w:val="clear" w:color="auto" w:fill="auto"/>
            <w:vAlign w:val="center"/>
          </w:tcPr>
          <w:p w14:paraId="63398279" w14:textId="642B15AA" w:rsidR="00944D2C" w:rsidRPr="000625E0" w:rsidRDefault="00944D2C" w:rsidP="00944D2C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.10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04F44C8" w14:textId="77777777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0625E0">
              <w:rPr>
                <w:sz w:val="16"/>
                <w:szCs w:val="18"/>
              </w:rPr>
              <w:t>Shotcrete Applic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C0E8AEA" w14:textId="18DB9065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proofErr w:type="spellStart"/>
            <w:r w:rsidRPr="000625E0">
              <w:rPr>
                <w:sz w:val="16"/>
                <w:szCs w:val="18"/>
              </w:rPr>
              <w:t>TfNSW</w:t>
            </w:r>
            <w:proofErr w:type="spellEnd"/>
            <w:r w:rsidRPr="000625E0">
              <w:rPr>
                <w:sz w:val="16"/>
                <w:szCs w:val="18"/>
              </w:rPr>
              <w:t xml:space="preserve"> R68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61E418D9" w14:textId="4BEDD099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0625E0">
              <w:rPr>
                <w:sz w:val="16"/>
                <w:szCs w:val="18"/>
              </w:rPr>
              <w:t xml:space="preserve">Clause 7 - </w:t>
            </w:r>
            <w:proofErr w:type="spellStart"/>
            <w:r w:rsidRPr="000625E0">
              <w:rPr>
                <w:sz w:val="16"/>
                <w:szCs w:val="18"/>
              </w:rPr>
              <w:t>TfNSW</w:t>
            </w:r>
            <w:proofErr w:type="spellEnd"/>
            <w:r w:rsidRPr="000625E0">
              <w:rPr>
                <w:sz w:val="16"/>
                <w:szCs w:val="18"/>
              </w:rPr>
              <w:t xml:space="preserve"> R68</w:t>
            </w:r>
          </w:p>
          <w:p w14:paraId="6130ACF9" w14:textId="77777777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  <w:p w14:paraId="489E589E" w14:textId="0AD3C927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0625E0">
              <w:rPr>
                <w:sz w:val="16"/>
                <w:szCs w:val="18"/>
              </w:rPr>
              <w:t xml:space="preserve">Apply shotcrete in </w:t>
            </w:r>
            <w:r w:rsidR="005B4A92">
              <w:rPr>
                <w:sz w:val="16"/>
                <w:szCs w:val="18"/>
              </w:rPr>
              <w:t xml:space="preserve">two </w:t>
            </w:r>
            <w:r w:rsidRPr="000625E0">
              <w:rPr>
                <w:sz w:val="16"/>
                <w:szCs w:val="18"/>
              </w:rPr>
              <w:t>successive layers</w:t>
            </w:r>
            <w:r w:rsidR="005B4A92">
              <w:rPr>
                <w:sz w:val="16"/>
                <w:szCs w:val="18"/>
              </w:rPr>
              <w:t xml:space="preserve"> of 50mm (and</w:t>
            </w:r>
            <w:r w:rsidRPr="000625E0">
              <w:rPr>
                <w:sz w:val="16"/>
                <w:szCs w:val="18"/>
              </w:rPr>
              <w:t xml:space="preserve"> not exceeding 75 mm</w:t>
            </w:r>
            <w:r w:rsidR="005B4A92">
              <w:rPr>
                <w:sz w:val="16"/>
                <w:szCs w:val="18"/>
              </w:rPr>
              <w:t>)</w:t>
            </w:r>
            <w:r w:rsidRPr="000625E0">
              <w:rPr>
                <w:sz w:val="16"/>
                <w:szCs w:val="18"/>
              </w:rPr>
              <w:t xml:space="preserve"> thickness</w:t>
            </w:r>
            <w:r w:rsidR="005B4A92">
              <w:rPr>
                <w:sz w:val="16"/>
                <w:szCs w:val="18"/>
              </w:rPr>
              <w:t xml:space="preserve"> for a tot</w:t>
            </w:r>
            <w:r w:rsidR="00C74EDF">
              <w:rPr>
                <w:sz w:val="16"/>
                <w:szCs w:val="18"/>
              </w:rPr>
              <w:t>al of 100mm</w:t>
            </w:r>
            <w:r w:rsidRPr="000625E0">
              <w:rPr>
                <w:sz w:val="16"/>
                <w:szCs w:val="18"/>
              </w:rPr>
              <w:t xml:space="preserve"> and with adequate adhesion to the surface or previous layers of shotcrete to prevent slumping or sagging.</w:t>
            </w:r>
          </w:p>
          <w:p w14:paraId="499E87CF" w14:textId="77777777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  <w:p w14:paraId="04F4202F" w14:textId="1D02A63A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0625E0">
              <w:rPr>
                <w:sz w:val="16"/>
                <w:szCs w:val="18"/>
              </w:rPr>
              <w:t>Shotcrete must not cover or impair the function of slotted pipe drain or strip drain outlets which protrude through the shotcrete layer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835137" w14:textId="77777777" w:rsidR="00944D2C" w:rsidRPr="000625E0" w:rsidRDefault="007F5404" w:rsidP="00944D2C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68077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148296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-113802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CF6FEA" w14:textId="25BAD1F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05420C" w14:textId="7777777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C37842" w14:textId="7777777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E97B20" w14:textId="7777777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E258444" w14:textId="68980BD2" w:rsidR="00944D2C" w:rsidRPr="00C71E71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71E71">
              <w:rPr>
                <w:sz w:val="16"/>
                <w:szCs w:val="16"/>
              </w:rPr>
              <w:t>Pouring Record</w:t>
            </w:r>
          </w:p>
        </w:tc>
      </w:tr>
      <w:tr w:rsidR="00944D2C" w:rsidRPr="000625E0" w14:paraId="4EF55C99" w14:textId="77777777" w:rsidTr="00016C0F">
        <w:trPr>
          <w:trHeight w:val="227"/>
        </w:trPr>
        <w:tc>
          <w:tcPr>
            <w:tcW w:w="707" w:type="dxa"/>
            <w:gridSpan w:val="2"/>
            <w:shd w:val="clear" w:color="auto" w:fill="auto"/>
            <w:vAlign w:val="center"/>
          </w:tcPr>
          <w:p w14:paraId="7BC77F6B" w14:textId="64783AFA" w:rsidR="00944D2C" w:rsidRPr="000625E0" w:rsidRDefault="00944D2C" w:rsidP="00944D2C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.1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F70252E" w14:textId="00ADEB62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0625E0">
              <w:rPr>
                <w:sz w:val="16"/>
                <w:szCs w:val="18"/>
              </w:rPr>
              <w:t>Shotcrete Tes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C4F328B" w14:textId="26A73506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proofErr w:type="spellStart"/>
            <w:r w:rsidRPr="000625E0">
              <w:rPr>
                <w:sz w:val="16"/>
                <w:szCs w:val="18"/>
              </w:rPr>
              <w:t>TfNSW</w:t>
            </w:r>
            <w:proofErr w:type="spellEnd"/>
            <w:r w:rsidRPr="000625E0">
              <w:rPr>
                <w:sz w:val="16"/>
                <w:szCs w:val="18"/>
              </w:rPr>
              <w:t xml:space="preserve"> R68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46708384" w14:textId="77777777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0625E0">
              <w:rPr>
                <w:sz w:val="16"/>
                <w:szCs w:val="18"/>
              </w:rPr>
              <w:t xml:space="preserve">6.4.4 </w:t>
            </w:r>
            <w:proofErr w:type="spellStart"/>
            <w:r w:rsidRPr="000625E0">
              <w:rPr>
                <w:sz w:val="16"/>
                <w:szCs w:val="18"/>
              </w:rPr>
              <w:t>TfNSW</w:t>
            </w:r>
            <w:proofErr w:type="spellEnd"/>
            <w:r w:rsidRPr="000625E0">
              <w:rPr>
                <w:sz w:val="16"/>
                <w:szCs w:val="18"/>
              </w:rPr>
              <w:t xml:space="preserve"> R64</w:t>
            </w:r>
          </w:p>
          <w:p w14:paraId="055300BA" w14:textId="41650EC0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0625E0">
              <w:rPr>
                <w:sz w:val="16"/>
                <w:szCs w:val="18"/>
              </w:rPr>
              <w:t>In accordance with mix design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4F875B" w14:textId="77777777" w:rsidR="00944D2C" w:rsidRPr="000625E0" w:rsidRDefault="007F5404" w:rsidP="00944D2C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384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-51592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-211543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89934" w14:textId="5B237613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EA565A" w14:textId="7777777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FF9B48" w14:textId="7777777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F4D1CC" w14:textId="7777777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1218B9A" w14:textId="005A81D1" w:rsidR="00944D2C" w:rsidRPr="00C71E71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71E71">
              <w:rPr>
                <w:sz w:val="16"/>
                <w:szCs w:val="16"/>
              </w:rPr>
              <w:t xml:space="preserve">Concrete Test Report </w:t>
            </w:r>
          </w:p>
        </w:tc>
      </w:tr>
      <w:tr w:rsidR="00944D2C" w:rsidRPr="000625E0" w14:paraId="33E5A591" w14:textId="77777777" w:rsidTr="00016C0F">
        <w:trPr>
          <w:trHeight w:val="227"/>
        </w:trPr>
        <w:tc>
          <w:tcPr>
            <w:tcW w:w="707" w:type="dxa"/>
            <w:gridSpan w:val="2"/>
            <w:shd w:val="clear" w:color="auto" w:fill="auto"/>
            <w:vAlign w:val="center"/>
          </w:tcPr>
          <w:p w14:paraId="5299D7AB" w14:textId="2B51928A" w:rsidR="00944D2C" w:rsidRPr="000625E0" w:rsidRDefault="00944D2C" w:rsidP="00944D2C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.12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2F3A9F0" w14:textId="77777777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0625E0">
              <w:rPr>
                <w:sz w:val="16"/>
                <w:szCs w:val="18"/>
              </w:rPr>
              <w:t>Steel Wire Mesh install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8CB4ED5" w14:textId="1B8EE958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0625E0">
              <w:rPr>
                <w:sz w:val="16"/>
                <w:szCs w:val="18"/>
              </w:rPr>
              <w:t>IFC Drawing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7A9BF18E" w14:textId="37F381CD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0625E0">
              <w:rPr>
                <w:sz w:val="16"/>
                <w:szCs w:val="18"/>
              </w:rPr>
              <w:t>Steel wire mesh (TECCO® or other equivalent). Shall be installed as per IFC Drawings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8ECCEC" w14:textId="77777777" w:rsidR="00944D2C" w:rsidRPr="000625E0" w:rsidRDefault="007F5404" w:rsidP="00944D2C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91868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48529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105775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848C9" w14:textId="5118F4C5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ED12B3" w14:textId="7777777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F32209" w14:textId="7777777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6D9847" w14:textId="77777777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B778992" w14:textId="78EEF1C7" w:rsidR="00944D2C" w:rsidRPr="00C71E71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71E71">
              <w:rPr>
                <w:sz w:val="16"/>
                <w:szCs w:val="16"/>
              </w:rPr>
              <w:t>Mesh Installation Checklist</w:t>
            </w:r>
          </w:p>
        </w:tc>
      </w:tr>
      <w:tr w:rsidR="00944D2C" w:rsidRPr="00741190" w14:paraId="4841F7A0" w14:textId="77777777" w:rsidTr="0018274A">
        <w:trPr>
          <w:trHeight w:val="227"/>
        </w:trPr>
        <w:tc>
          <w:tcPr>
            <w:tcW w:w="707" w:type="dxa"/>
            <w:gridSpan w:val="2"/>
            <w:shd w:val="clear" w:color="auto" w:fill="auto"/>
            <w:vAlign w:val="center"/>
          </w:tcPr>
          <w:p w14:paraId="796652F4" w14:textId="7C6F793D" w:rsidR="00944D2C" w:rsidRPr="0068107C" w:rsidRDefault="00944D2C" w:rsidP="00944D2C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.13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58948DC" w14:textId="77777777" w:rsidR="00944D2C" w:rsidRPr="0068107C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rface Excav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EBD0141" w14:textId="1A11AF15" w:rsidR="00944D2C" w:rsidRPr="0068107C" w:rsidRDefault="00944D2C" w:rsidP="00944D2C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proofErr w:type="spellStart"/>
            <w:r w:rsidRPr="00612B3C">
              <w:rPr>
                <w:sz w:val="16"/>
                <w:szCs w:val="16"/>
              </w:rPr>
              <w:t>TfNSW</w:t>
            </w:r>
            <w:proofErr w:type="spellEnd"/>
            <w:r w:rsidRPr="00612B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64 – 3.3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791F8168" w14:textId="77777777" w:rsidR="00944D2C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3.3 – </w:t>
            </w:r>
            <w:proofErr w:type="spellStart"/>
            <w:r>
              <w:rPr>
                <w:sz w:val="16"/>
                <w:szCs w:val="18"/>
              </w:rPr>
              <w:t>TfNSW</w:t>
            </w:r>
            <w:proofErr w:type="spellEnd"/>
            <w:r>
              <w:rPr>
                <w:sz w:val="16"/>
                <w:szCs w:val="18"/>
              </w:rPr>
              <w:t xml:space="preserve"> R64</w:t>
            </w:r>
          </w:p>
          <w:p w14:paraId="13E5F295" w14:textId="12B0B8C4" w:rsidR="00944D2C" w:rsidRPr="0068107C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957637">
              <w:rPr>
                <w:sz w:val="16"/>
                <w:szCs w:val="18"/>
              </w:rPr>
              <w:t>As per IFC Drawing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797FB0B" w14:textId="77777777" w:rsidR="00944D2C" w:rsidRDefault="007F5404" w:rsidP="00944D2C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210438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>
              <w:rPr>
                <w:sz w:val="16"/>
                <w:szCs w:val="18"/>
              </w:rPr>
              <w:t xml:space="preserve"> </w:t>
            </w:r>
            <w:r w:rsidR="00944D2C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97267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>
              <w:rPr>
                <w:sz w:val="16"/>
                <w:szCs w:val="18"/>
              </w:rPr>
              <w:t xml:space="preserve"> </w:t>
            </w:r>
            <w:r w:rsidR="00944D2C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16124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>
              <w:rPr>
                <w:sz w:val="16"/>
                <w:szCs w:val="18"/>
              </w:rPr>
              <w:t xml:space="preserve"> </w:t>
            </w:r>
            <w:r w:rsidR="00944D2C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86C8B0" w14:textId="77777777" w:rsidR="00944D2C" w:rsidRDefault="00944D2C" w:rsidP="00944D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CDCCCB" w14:textId="77777777" w:rsidR="00944D2C" w:rsidRPr="008E4DD2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36852D" w14:textId="77777777" w:rsidR="00944D2C" w:rsidRPr="008E4DD2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FEBE3" w14:textId="77777777" w:rsidR="00944D2C" w:rsidRPr="008E4DD2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F292374" w14:textId="23119EFF" w:rsidR="00944D2C" w:rsidRPr="00C71E71" w:rsidRDefault="00944D2C" w:rsidP="00944D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71E71">
              <w:rPr>
                <w:sz w:val="16"/>
                <w:szCs w:val="16"/>
              </w:rPr>
              <w:t>Earthworks Record</w:t>
            </w:r>
          </w:p>
        </w:tc>
      </w:tr>
      <w:tr w:rsidR="00944D2C" w:rsidRPr="000625E0" w14:paraId="28C15511" w14:textId="77777777" w:rsidTr="008B17B0">
        <w:trPr>
          <w:trHeight w:val="227"/>
        </w:trPr>
        <w:tc>
          <w:tcPr>
            <w:tcW w:w="14601" w:type="dxa"/>
            <w:gridSpan w:val="12"/>
            <w:shd w:val="clear" w:color="auto" w:fill="000000" w:themeFill="text1"/>
            <w:vAlign w:val="center"/>
          </w:tcPr>
          <w:p w14:paraId="382CC654" w14:textId="3F561B43" w:rsidR="00944D2C" w:rsidRPr="000625E0" w:rsidRDefault="00944D2C" w:rsidP="00944D2C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0625E0">
              <w:rPr>
                <w:b/>
                <w:bCs/>
                <w:szCs w:val="18"/>
              </w:rPr>
              <w:t>3.0 Post Operations</w:t>
            </w:r>
          </w:p>
        </w:tc>
      </w:tr>
      <w:tr w:rsidR="00944D2C" w:rsidRPr="00741190" w14:paraId="1A48A9FA" w14:textId="77777777" w:rsidTr="00016C0F">
        <w:trPr>
          <w:trHeight w:val="227"/>
        </w:trPr>
        <w:tc>
          <w:tcPr>
            <w:tcW w:w="707" w:type="dxa"/>
            <w:gridSpan w:val="2"/>
            <w:shd w:val="clear" w:color="auto" w:fill="auto"/>
            <w:vAlign w:val="center"/>
          </w:tcPr>
          <w:p w14:paraId="1BE92AC5" w14:textId="35FA8021" w:rsidR="00944D2C" w:rsidRPr="000625E0" w:rsidRDefault="00944D2C" w:rsidP="00944D2C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 w:rsidRPr="000625E0">
              <w:rPr>
                <w:b/>
                <w:bCs/>
                <w:sz w:val="16"/>
                <w:szCs w:val="18"/>
              </w:rPr>
              <w:lastRenderedPageBreak/>
              <w:t>3.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B1A86E1" w14:textId="5F9ACC52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0625E0">
              <w:rPr>
                <w:sz w:val="16"/>
                <w:szCs w:val="18"/>
              </w:rPr>
              <w:t xml:space="preserve">Review of the </w:t>
            </w:r>
            <w:r>
              <w:rPr>
                <w:sz w:val="16"/>
                <w:szCs w:val="18"/>
              </w:rPr>
              <w:t>Sit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3B5523D" w14:textId="0DFE8CA2" w:rsidR="00944D2C" w:rsidRPr="000625E0" w:rsidRDefault="00944D2C" w:rsidP="00944D2C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0625E0">
              <w:rPr>
                <w:sz w:val="16"/>
                <w:szCs w:val="18"/>
              </w:rPr>
              <w:t>IFC Drawing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7E20A23B" w14:textId="38EAF44E" w:rsidR="00944D2C" w:rsidRPr="000625E0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0625E0">
              <w:rPr>
                <w:sz w:val="16"/>
                <w:szCs w:val="18"/>
              </w:rPr>
              <w:t>Completeness of the documentation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FCBADA" w14:textId="79BF83C3" w:rsidR="00944D2C" w:rsidRPr="000625E0" w:rsidRDefault="007F5404" w:rsidP="00944D2C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20822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16560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157639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D2C" w:rsidRPr="000625E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44D2C" w:rsidRPr="000625E0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991C21" w14:textId="247CAF77" w:rsidR="00944D2C" w:rsidRDefault="00944D2C" w:rsidP="00944D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625E0"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D8FD26" w14:textId="77777777" w:rsidR="00944D2C" w:rsidRPr="008E4DD2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46882" w14:textId="77777777" w:rsidR="00944D2C" w:rsidRPr="008E4DD2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DA0491" w14:textId="77777777" w:rsidR="00944D2C" w:rsidRPr="008E4DD2" w:rsidRDefault="00944D2C" w:rsidP="00944D2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3EDF123" w14:textId="24879004" w:rsidR="00944D2C" w:rsidRPr="00652DA2" w:rsidRDefault="00944D2C" w:rsidP="00944D2C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944D2C" w:rsidRPr="00741190" w14:paraId="3FA12FE3" w14:textId="77777777" w:rsidTr="00717B4E">
        <w:trPr>
          <w:trHeight w:val="22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77777777" w:rsidR="00944D2C" w:rsidRDefault="00944D2C" w:rsidP="00944D2C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12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A3C1D" w14:textId="4ECFAEF3" w:rsidR="00944D2C" w:rsidRPr="008E4DD2" w:rsidRDefault="00944D2C" w:rsidP="00944D2C">
            <w:pPr>
              <w:pStyle w:val="SymalTableBody"/>
              <w:spacing w:before="120" w:after="20"/>
              <w:rPr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90F202" w14:textId="77777777" w:rsidR="00944D2C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944D2C" w:rsidRPr="00741190" w14:paraId="612D6C0B" w14:textId="77777777" w:rsidTr="00717B4E">
        <w:trPr>
          <w:trHeight w:val="22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715C7" w14:textId="77777777" w:rsidR="00944D2C" w:rsidRDefault="00944D2C" w:rsidP="00944D2C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B5C91" w14:textId="77777777" w:rsidR="00944D2C" w:rsidRPr="00652DA2" w:rsidRDefault="00944D2C" w:rsidP="00944D2C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944D2C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944D2C" w:rsidRPr="00741190" w14:paraId="02D7E5B8" w14:textId="77777777" w:rsidTr="00717B4E">
        <w:trPr>
          <w:trHeight w:val="22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7FF8" w14:textId="77777777" w:rsidR="00944D2C" w:rsidRDefault="00944D2C" w:rsidP="00944D2C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0346C" w14:textId="77777777" w:rsidR="00944D2C" w:rsidRPr="00652DA2" w:rsidRDefault="00944D2C" w:rsidP="00944D2C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944D2C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944D2C" w:rsidRPr="00741190" w14:paraId="53BBA215" w14:textId="77777777" w:rsidTr="00717B4E">
        <w:trPr>
          <w:trHeight w:val="22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A6C75" w14:textId="77777777" w:rsidR="00944D2C" w:rsidRDefault="00944D2C" w:rsidP="00944D2C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FBC3E" w14:textId="77777777" w:rsidR="00944D2C" w:rsidRPr="00652DA2" w:rsidRDefault="00944D2C" w:rsidP="00944D2C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944D2C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944D2C" w:rsidRPr="00741190" w14:paraId="272D025B" w14:textId="77777777" w:rsidTr="00717B4E">
        <w:trPr>
          <w:trHeight w:val="22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5E801" w14:textId="77777777" w:rsidR="00944D2C" w:rsidRDefault="00944D2C" w:rsidP="00944D2C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2492C" w14:textId="77777777" w:rsidR="00944D2C" w:rsidRPr="00652DA2" w:rsidRDefault="00944D2C" w:rsidP="00944D2C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1E22E2" w14:textId="77777777" w:rsidR="00944D2C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944D2C" w:rsidRPr="00741190" w14:paraId="4063DCBE" w14:textId="77777777" w:rsidTr="00717B4E">
        <w:trPr>
          <w:trHeight w:val="227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484A8" w14:textId="77777777" w:rsidR="00944D2C" w:rsidRDefault="00944D2C" w:rsidP="00944D2C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12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B1FF71" w14:textId="77777777" w:rsidR="00944D2C" w:rsidRPr="00652DA2" w:rsidRDefault="00944D2C" w:rsidP="00944D2C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7DCD" w14:textId="77777777" w:rsidR="00944D2C" w:rsidRDefault="00944D2C" w:rsidP="00944D2C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48D4ADFC" w14:textId="4AFA3094" w:rsidR="00B27F39" w:rsidRDefault="00B27F39" w:rsidP="00B27F39">
      <w:pPr>
        <w:pStyle w:val="SymalBodycopylvl1"/>
        <w:spacing w:before="6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119"/>
        <w:gridCol w:w="283"/>
        <w:gridCol w:w="3402"/>
        <w:gridCol w:w="3645"/>
      </w:tblGrid>
      <w:tr w:rsidR="009C2DC8" w14:paraId="193ACA51" w14:textId="77777777" w:rsidTr="0047450D">
        <w:tc>
          <w:tcPr>
            <w:tcW w:w="14560" w:type="dxa"/>
            <w:gridSpan w:val="5"/>
            <w:tcMar>
              <w:left w:w="0" w:type="dxa"/>
            </w:tcMar>
          </w:tcPr>
          <w:p w14:paraId="79F0780F" w14:textId="7D09C866" w:rsidR="009C2DC8" w:rsidRDefault="005A60C3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ite</w:t>
            </w:r>
            <w:r w:rsidRPr="00652DA2">
              <w:rPr>
                <w:b/>
                <w:bCs/>
              </w:rPr>
              <w:t xml:space="preserve"> </w:t>
            </w:r>
            <w:r w:rsidR="009C2DC8" w:rsidRPr="00652DA2">
              <w:rPr>
                <w:b/>
                <w:bCs/>
              </w:rPr>
              <w:t>acceptance:</w:t>
            </w:r>
          </w:p>
        </w:tc>
      </w:tr>
      <w:tr w:rsidR="009C2DC8" w14:paraId="438585F8" w14:textId="77777777" w:rsidTr="0047450D">
        <w:tc>
          <w:tcPr>
            <w:tcW w:w="4111" w:type="dxa"/>
            <w:tcMar>
              <w:left w:w="0" w:type="dxa"/>
            </w:tcMar>
          </w:tcPr>
          <w:p w14:paraId="7F704A6E" w14:textId="77777777" w:rsidR="009C2DC8" w:rsidRPr="00652DA2" w:rsidRDefault="009C2DC8" w:rsidP="0047450D">
            <w:pPr>
              <w:pStyle w:val="SymalBodycopylvl1"/>
              <w:spacing w:before="120" w:after="20"/>
            </w:pPr>
            <w:r>
              <w:t>Symal</w:t>
            </w:r>
            <w:r w:rsidRPr="00652DA2">
              <w:t xml:space="preserve"> </w:t>
            </w:r>
            <w:r>
              <w:t xml:space="preserve">Infrastructure </w:t>
            </w:r>
            <w:r w:rsidRPr="00652DA2">
              <w:t>representative nam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1E46955" w14:textId="77777777" w:rsidR="009C2DC8" w:rsidRPr="00652DA2" w:rsidRDefault="009C2DC8" w:rsidP="0047450D">
            <w:pPr>
              <w:pStyle w:val="SymalBodycopylvl1"/>
              <w:spacing w:before="120" w:after="20"/>
            </w:pPr>
          </w:p>
        </w:tc>
        <w:tc>
          <w:tcPr>
            <w:tcW w:w="283" w:type="dxa"/>
          </w:tcPr>
          <w:p w14:paraId="02A98FAA" w14:textId="77777777" w:rsidR="009C2DC8" w:rsidRPr="00652DA2" w:rsidRDefault="009C2DC8" w:rsidP="0047450D">
            <w:pPr>
              <w:pStyle w:val="SymalBodycopylvl1"/>
              <w:spacing w:before="120" w:after="20"/>
            </w:pPr>
          </w:p>
        </w:tc>
        <w:tc>
          <w:tcPr>
            <w:tcW w:w="3402" w:type="dxa"/>
          </w:tcPr>
          <w:p w14:paraId="3DF91F8F" w14:textId="5824A442" w:rsidR="009C2DC8" w:rsidRPr="00652DA2" w:rsidRDefault="008F3AA5" w:rsidP="0047450D">
            <w:pPr>
              <w:pStyle w:val="SymalBodycopylvl1"/>
              <w:spacing w:before="120" w:after="20"/>
            </w:pPr>
            <w:r w:rsidRPr="008F3AA5">
              <w:t xml:space="preserve">Shoalhaven City Council </w:t>
            </w:r>
            <w:r w:rsidR="009C2DC8" w:rsidRPr="00652DA2">
              <w:t>representative name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14:paraId="193C90A3" w14:textId="77777777" w:rsidR="009C2DC8" w:rsidRPr="008B17B0" w:rsidRDefault="009C2DC8" w:rsidP="0047450D">
            <w:pPr>
              <w:pStyle w:val="SymalBodycopylvl1"/>
              <w:spacing w:before="120" w:after="20"/>
            </w:pPr>
          </w:p>
        </w:tc>
      </w:tr>
      <w:tr w:rsidR="009C2DC8" w14:paraId="55B15599" w14:textId="77777777" w:rsidTr="0047450D">
        <w:tc>
          <w:tcPr>
            <w:tcW w:w="4111" w:type="dxa"/>
            <w:tcMar>
              <w:left w:w="0" w:type="dxa"/>
            </w:tcMar>
          </w:tcPr>
          <w:p w14:paraId="7471633E" w14:textId="77777777" w:rsidR="009C2DC8" w:rsidRPr="00652DA2" w:rsidRDefault="009C2DC8" w:rsidP="0047450D">
            <w:pPr>
              <w:pStyle w:val="SymalBodycopylvl1"/>
              <w:spacing w:before="120" w:after="20"/>
            </w:pPr>
            <w:r>
              <w:t>Symal Infrastructure</w:t>
            </w:r>
            <w:r w:rsidRPr="00652DA2">
              <w:t xml:space="preserve"> representative signatur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CF92DCC" w14:textId="77777777" w:rsidR="009C2DC8" w:rsidRPr="00652DA2" w:rsidRDefault="009C2DC8" w:rsidP="0047450D">
            <w:pPr>
              <w:pStyle w:val="SymalBodycopylvl1"/>
              <w:spacing w:before="120" w:after="20"/>
            </w:pPr>
          </w:p>
        </w:tc>
        <w:tc>
          <w:tcPr>
            <w:tcW w:w="283" w:type="dxa"/>
          </w:tcPr>
          <w:p w14:paraId="3E5EB0B8" w14:textId="77777777" w:rsidR="009C2DC8" w:rsidRPr="00652DA2" w:rsidRDefault="009C2DC8" w:rsidP="0047450D">
            <w:pPr>
              <w:pStyle w:val="SymalBodycopylvl1"/>
              <w:spacing w:before="120" w:after="20"/>
            </w:pPr>
          </w:p>
        </w:tc>
        <w:tc>
          <w:tcPr>
            <w:tcW w:w="3402" w:type="dxa"/>
          </w:tcPr>
          <w:p w14:paraId="51AE52DE" w14:textId="227FABDA" w:rsidR="009C2DC8" w:rsidRPr="00652DA2" w:rsidRDefault="008F3AA5" w:rsidP="0047450D">
            <w:pPr>
              <w:pStyle w:val="SymalBodycopylvl1"/>
              <w:spacing w:before="120" w:after="20"/>
            </w:pPr>
            <w:r w:rsidRPr="008F3AA5">
              <w:t xml:space="preserve">Shoalhaven City Council </w:t>
            </w:r>
            <w:r w:rsidR="009C2DC8" w:rsidRPr="00652DA2">
              <w:t>representative signature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14:paraId="27ADE831" w14:textId="77777777" w:rsidR="009C2DC8" w:rsidRPr="008B17B0" w:rsidRDefault="009C2DC8" w:rsidP="0047450D">
            <w:pPr>
              <w:pStyle w:val="SymalBodycopylvl1"/>
              <w:spacing w:before="120" w:after="20"/>
            </w:pPr>
          </w:p>
        </w:tc>
      </w:tr>
    </w:tbl>
    <w:p w14:paraId="6A75F6C1" w14:textId="212804C0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627DAE16" w14:textId="206B7515" w:rsidR="00BC1B3A" w:rsidRPr="002F7087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652DA2">
        <w:rPr>
          <w:rFonts w:ascii="Arial" w:hAnsi="Arial" w:cs="Arial"/>
          <w:b/>
          <w:sz w:val="18"/>
          <w:szCs w:val="18"/>
        </w:rPr>
        <w:t>k</w:t>
      </w:r>
      <w:r w:rsidRPr="005056E3">
        <w:rPr>
          <w:rFonts w:ascii="Arial" w:hAnsi="Arial" w:cs="Arial"/>
          <w:b/>
          <w:sz w:val="18"/>
          <w:szCs w:val="18"/>
        </w:rPr>
        <w:t xml:space="preserve">ey:  W – </w:t>
      </w:r>
      <w:r w:rsidRPr="005056E3">
        <w:rPr>
          <w:rFonts w:ascii="Arial" w:hAnsi="Arial" w:cs="Arial"/>
          <w:sz w:val="18"/>
          <w:szCs w:val="18"/>
        </w:rPr>
        <w:t>Witness</w:t>
      </w:r>
      <w:r w:rsidR="005A60C3">
        <w:rPr>
          <w:rFonts w:ascii="Arial" w:hAnsi="Arial" w:cs="Arial"/>
          <w:sz w:val="18"/>
          <w:szCs w:val="18"/>
        </w:rPr>
        <w:t xml:space="preserve"> </w:t>
      </w:r>
      <w:proofErr w:type="gramStart"/>
      <w:r w:rsidR="005A60C3">
        <w:rPr>
          <w:rFonts w:ascii="Arial" w:hAnsi="Arial" w:cs="Arial"/>
          <w:sz w:val="18"/>
          <w:szCs w:val="18"/>
        </w:rPr>
        <w:t>Point</w:t>
      </w:r>
      <w:r w:rsidRPr="005056E3">
        <w:rPr>
          <w:rFonts w:ascii="Arial" w:hAnsi="Arial" w:cs="Arial"/>
          <w:sz w:val="18"/>
          <w:szCs w:val="18"/>
        </w:rPr>
        <w:t xml:space="preserve">,  </w:t>
      </w:r>
      <w:r w:rsidRPr="005056E3">
        <w:rPr>
          <w:rFonts w:ascii="Arial" w:hAnsi="Arial" w:cs="Arial"/>
          <w:b/>
          <w:sz w:val="18"/>
          <w:szCs w:val="18"/>
        </w:rPr>
        <w:t>H</w:t>
      </w:r>
      <w:proofErr w:type="gramEnd"/>
      <w:r w:rsidRPr="005056E3">
        <w:rPr>
          <w:rFonts w:ascii="Arial" w:hAnsi="Arial" w:cs="Arial"/>
          <w:b/>
          <w:sz w:val="18"/>
          <w:szCs w:val="18"/>
        </w:rPr>
        <w:t xml:space="preserve">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BC1B3A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sectPr w:rsidR="00BC1B3A" w:rsidRPr="002F7087" w:rsidSect="008B17B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1E1E" w14:textId="77777777" w:rsidR="00856098" w:rsidRDefault="00856098" w:rsidP="007617B0">
      <w:pPr>
        <w:spacing w:after="0"/>
      </w:pPr>
      <w:r>
        <w:separator/>
      </w:r>
    </w:p>
  </w:endnote>
  <w:endnote w:type="continuationSeparator" w:id="0">
    <w:p w14:paraId="5F8B216C" w14:textId="77777777" w:rsidR="00856098" w:rsidRDefault="00856098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596DA4B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7F5404">
            <w:rPr>
              <w:szCs w:val="16"/>
            </w:rPr>
            <w:t>B</w:t>
          </w:r>
          <w:r w:rsidRPr="00AD0710">
            <w:rPr>
              <w:szCs w:val="16"/>
            </w:rPr>
            <w:t xml:space="preserve">  Issue date </w:t>
          </w:r>
          <w:r w:rsidR="007F5404">
            <w:rPr>
              <w:szCs w:val="16"/>
            </w:rPr>
            <w:t>12</w:t>
          </w:r>
          <w:r w:rsidRPr="00AD0710">
            <w:rPr>
              <w:szCs w:val="16"/>
            </w:rPr>
            <w:t>/0</w:t>
          </w:r>
          <w:r w:rsidR="007F5404">
            <w:rPr>
              <w:szCs w:val="16"/>
            </w:rPr>
            <w:t>5</w:t>
          </w:r>
          <w:r w:rsidRPr="00AD0710">
            <w:rPr>
              <w:szCs w:val="16"/>
            </w:rPr>
            <w:t>/202</w:t>
          </w:r>
          <w:r w:rsidR="007F5404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43475135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C71E71">
            <w:rPr>
              <w:szCs w:val="16"/>
            </w:rPr>
            <w:t>B</w:t>
          </w:r>
          <w:r w:rsidRPr="00AD0710">
            <w:rPr>
              <w:szCs w:val="16"/>
            </w:rPr>
            <w:t xml:space="preserve">  Issue date </w:t>
          </w:r>
          <w:r w:rsidR="00C71E71">
            <w:rPr>
              <w:szCs w:val="16"/>
            </w:rPr>
            <w:t>12/05/202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9FD1A" w14:textId="77777777" w:rsidR="00856098" w:rsidRDefault="00856098" w:rsidP="007617B0">
      <w:pPr>
        <w:spacing w:after="0"/>
      </w:pPr>
      <w:r>
        <w:separator/>
      </w:r>
    </w:p>
  </w:footnote>
  <w:footnote w:type="continuationSeparator" w:id="0">
    <w:p w14:paraId="349280AE" w14:textId="77777777" w:rsidR="00856098" w:rsidRDefault="00856098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7F5404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7F5404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325D5B79"/>
    <w:multiLevelType w:val="hybridMultilevel"/>
    <w:tmpl w:val="DD36E06A"/>
    <w:lvl w:ilvl="0" w:tplc="61684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1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3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7" w15:restartNumberingAfterBreak="0">
    <w:nsid w:val="7EE3122B"/>
    <w:multiLevelType w:val="multilevel"/>
    <w:tmpl w:val="38B6FA6E"/>
    <w:numStyleLink w:val="CivLegal"/>
  </w:abstractNum>
  <w:num w:numId="1" w16cid:durableId="44839852">
    <w:abstractNumId w:val="11"/>
  </w:num>
  <w:num w:numId="2" w16cid:durableId="1218055323">
    <w:abstractNumId w:val="8"/>
  </w:num>
  <w:num w:numId="3" w16cid:durableId="315958603">
    <w:abstractNumId w:val="15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543132143">
    <w:abstractNumId w:val="2"/>
  </w:num>
  <w:num w:numId="5" w16cid:durableId="819006861">
    <w:abstractNumId w:val="12"/>
  </w:num>
  <w:num w:numId="6" w16cid:durableId="1632978316">
    <w:abstractNumId w:val="3"/>
  </w:num>
  <w:num w:numId="7" w16cid:durableId="761804704">
    <w:abstractNumId w:val="4"/>
  </w:num>
  <w:num w:numId="8" w16cid:durableId="1970471453">
    <w:abstractNumId w:val="1"/>
  </w:num>
  <w:num w:numId="9" w16cid:durableId="1715154032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5994860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6640328">
    <w:abstractNumId w:val="10"/>
  </w:num>
  <w:num w:numId="12" w16cid:durableId="397557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5138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29957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5716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2718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14506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85998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57998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7232693">
    <w:abstractNumId w:val="0"/>
  </w:num>
  <w:num w:numId="21" w16cid:durableId="465977280">
    <w:abstractNumId w:val="7"/>
  </w:num>
  <w:num w:numId="22" w16cid:durableId="243532304">
    <w:abstractNumId w:val="1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690377054">
    <w:abstractNumId w:val="14"/>
  </w:num>
  <w:num w:numId="24" w16cid:durableId="586116402">
    <w:abstractNumId w:val="1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8155349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1196102">
    <w:abstractNumId w:val="12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044907527">
    <w:abstractNumId w:val="15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343168961">
    <w:abstractNumId w:val="13"/>
  </w:num>
  <w:num w:numId="29" w16cid:durableId="166679962">
    <w:abstractNumId w:val="6"/>
  </w:num>
  <w:num w:numId="30" w16cid:durableId="2105149126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445660070">
    <w:abstractNumId w:val="16"/>
  </w:num>
  <w:num w:numId="32" w16cid:durableId="1778478882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E57"/>
    <w:rsid w:val="000158DC"/>
    <w:rsid w:val="00016C0F"/>
    <w:rsid w:val="00021F49"/>
    <w:rsid w:val="0003431C"/>
    <w:rsid w:val="00035C95"/>
    <w:rsid w:val="00037C5E"/>
    <w:rsid w:val="00042A87"/>
    <w:rsid w:val="0004421D"/>
    <w:rsid w:val="00046F51"/>
    <w:rsid w:val="00050AEE"/>
    <w:rsid w:val="000625E0"/>
    <w:rsid w:val="000628FA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B245D"/>
    <w:rsid w:val="000B695B"/>
    <w:rsid w:val="000C28DA"/>
    <w:rsid w:val="000C6EEC"/>
    <w:rsid w:val="000C6F22"/>
    <w:rsid w:val="000D0E97"/>
    <w:rsid w:val="000D5358"/>
    <w:rsid w:val="000F6E06"/>
    <w:rsid w:val="00112853"/>
    <w:rsid w:val="001153A9"/>
    <w:rsid w:val="0012160E"/>
    <w:rsid w:val="00123A2C"/>
    <w:rsid w:val="001329E3"/>
    <w:rsid w:val="0013378E"/>
    <w:rsid w:val="0013432E"/>
    <w:rsid w:val="00134527"/>
    <w:rsid w:val="00136359"/>
    <w:rsid w:val="00145C21"/>
    <w:rsid w:val="00150E01"/>
    <w:rsid w:val="0015106F"/>
    <w:rsid w:val="00152695"/>
    <w:rsid w:val="00152A1E"/>
    <w:rsid w:val="00157185"/>
    <w:rsid w:val="00161ED4"/>
    <w:rsid w:val="00164930"/>
    <w:rsid w:val="00164D07"/>
    <w:rsid w:val="001811DA"/>
    <w:rsid w:val="00181D3E"/>
    <w:rsid w:val="0018362E"/>
    <w:rsid w:val="00183A52"/>
    <w:rsid w:val="00191711"/>
    <w:rsid w:val="00195C7E"/>
    <w:rsid w:val="001A2172"/>
    <w:rsid w:val="001A5611"/>
    <w:rsid w:val="001A7888"/>
    <w:rsid w:val="001B06FE"/>
    <w:rsid w:val="001B4060"/>
    <w:rsid w:val="001C2875"/>
    <w:rsid w:val="001C4156"/>
    <w:rsid w:val="001D386D"/>
    <w:rsid w:val="001D6AD5"/>
    <w:rsid w:val="001E02D6"/>
    <w:rsid w:val="001E260A"/>
    <w:rsid w:val="001E41D9"/>
    <w:rsid w:val="001E5EB5"/>
    <w:rsid w:val="001F3ABC"/>
    <w:rsid w:val="001F4330"/>
    <w:rsid w:val="001F5EAE"/>
    <w:rsid w:val="001F6207"/>
    <w:rsid w:val="001F7D18"/>
    <w:rsid w:val="0020352B"/>
    <w:rsid w:val="002129DE"/>
    <w:rsid w:val="00213887"/>
    <w:rsid w:val="0022227C"/>
    <w:rsid w:val="00223000"/>
    <w:rsid w:val="0024627B"/>
    <w:rsid w:val="0025506A"/>
    <w:rsid w:val="002608E7"/>
    <w:rsid w:val="00264F3C"/>
    <w:rsid w:val="00273091"/>
    <w:rsid w:val="00276E10"/>
    <w:rsid w:val="00280FAE"/>
    <w:rsid w:val="00281140"/>
    <w:rsid w:val="00282680"/>
    <w:rsid w:val="0028562B"/>
    <w:rsid w:val="002B33D2"/>
    <w:rsid w:val="002B767F"/>
    <w:rsid w:val="002B7C52"/>
    <w:rsid w:val="002C03DE"/>
    <w:rsid w:val="002C40D8"/>
    <w:rsid w:val="002D08B8"/>
    <w:rsid w:val="002E08A0"/>
    <w:rsid w:val="002E1EBA"/>
    <w:rsid w:val="002E46E4"/>
    <w:rsid w:val="002F7087"/>
    <w:rsid w:val="002F7E9F"/>
    <w:rsid w:val="00301828"/>
    <w:rsid w:val="00305A59"/>
    <w:rsid w:val="003116DB"/>
    <w:rsid w:val="003141E2"/>
    <w:rsid w:val="0031420F"/>
    <w:rsid w:val="0033732E"/>
    <w:rsid w:val="00345D7B"/>
    <w:rsid w:val="00346FF0"/>
    <w:rsid w:val="00351D72"/>
    <w:rsid w:val="003567B6"/>
    <w:rsid w:val="00365B74"/>
    <w:rsid w:val="003757CE"/>
    <w:rsid w:val="003868C5"/>
    <w:rsid w:val="00386D74"/>
    <w:rsid w:val="0039441E"/>
    <w:rsid w:val="00395F0F"/>
    <w:rsid w:val="003A1A4C"/>
    <w:rsid w:val="003A2DF5"/>
    <w:rsid w:val="003B1D27"/>
    <w:rsid w:val="003B1DA5"/>
    <w:rsid w:val="003B361E"/>
    <w:rsid w:val="003B3B14"/>
    <w:rsid w:val="003C1E57"/>
    <w:rsid w:val="003C2BA2"/>
    <w:rsid w:val="003C77D9"/>
    <w:rsid w:val="003E111A"/>
    <w:rsid w:val="003E2E17"/>
    <w:rsid w:val="003E32D9"/>
    <w:rsid w:val="003E4005"/>
    <w:rsid w:val="003F1AC6"/>
    <w:rsid w:val="003F22E3"/>
    <w:rsid w:val="003F396E"/>
    <w:rsid w:val="004110DC"/>
    <w:rsid w:val="004121D0"/>
    <w:rsid w:val="00414B29"/>
    <w:rsid w:val="00422652"/>
    <w:rsid w:val="00426CA1"/>
    <w:rsid w:val="004310D2"/>
    <w:rsid w:val="00434660"/>
    <w:rsid w:val="00434700"/>
    <w:rsid w:val="0044465E"/>
    <w:rsid w:val="004446C0"/>
    <w:rsid w:val="004554BA"/>
    <w:rsid w:val="00460ED2"/>
    <w:rsid w:val="00463EF2"/>
    <w:rsid w:val="004640AB"/>
    <w:rsid w:val="00465C9A"/>
    <w:rsid w:val="00465CC4"/>
    <w:rsid w:val="004661B2"/>
    <w:rsid w:val="00475BB5"/>
    <w:rsid w:val="0047722B"/>
    <w:rsid w:val="00481DBA"/>
    <w:rsid w:val="00482E78"/>
    <w:rsid w:val="00483F61"/>
    <w:rsid w:val="00484408"/>
    <w:rsid w:val="004908DD"/>
    <w:rsid w:val="00492A2D"/>
    <w:rsid w:val="004A0E5D"/>
    <w:rsid w:val="004A405A"/>
    <w:rsid w:val="004A4EDE"/>
    <w:rsid w:val="004A7E34"/>
    <w:rsid w:val="004B7DF8"/>
    <w:rsid w:val="004C0D19"/>
    <w:rsid w:val="004C57E2"/>
    <w:rsid w:val="004D1370"/>
    <w:rsid w:val="004D1AFB"/>
    <w:rsid w:val="004D3948"/>
    <w:rsid w:val="004D39F9"/>
    <w:rsid w:val="004E1444"/>
    <w:rsid w:val="004E23FF"/>
    <w:rsid w:val="004F0428"/>
    <w:rsid w:val="004F13E4"/>
    <w:rsid w:val="004F4C75"/>
    <w:rsid w:val="004F7DCE"/>
    <w:rsid w:val="005009B9"/>
    <w:rsid w:val="0050180D"/>
    <w:rsid w:val="0050215F"/>
    <w:rsid w:val="005056E3"/>
    <w:rsid w:val="00505D2E"/>
    <w:rsid w:val="00523220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52FA3"/>
    <w:rsid w:val="0056087B"/>
    <w:rsid w:val="00567B07"/>
    <w:rsid w:val="0057088F"/>
    <w:rsid w:val="0057414C"/>
    <w:rsid w:val="0057658E"/>
    <w:rsid w:val="00581148"/>
    <w:rsid w:val="00583088"/>
    <w:rsid w:val="0058363C"/>
    <w:rsid w:val="00587F35"/>
    <w:rsid w:val="0059509B"/>
    <w:rsid w:val="005A0CC1"/>
    <w:rsid w:val="005A2DB2"/>
    <w:rsid w:val="005A60C3"/>
    <w:rsid w:val="005B06D6"/>
    <w:rsid w:val="005B0C6E"/>
    <w:rsid w:val="005B4A92"/>
    <w:rsid w:val="005B7315"/>
    <w:rsid w:val="005C244C"/>
    <w:rsid w:val="005C5F14"/>
    <w:rsid w:val="005E1C0B"/>
    <w:rsid w:val="005E1E7C"/>
    <w:rsid w:val="005E1EEB"/>
    <w:rsid w:val="005E7C7F"/>
    <w:rsid w:val="005F20A8"/>
    <w:rsid w:val="00600E4F"/>
    <w:rsid w:val="00603235"/>
    <w:rsid w:val="00607B0C"/>
    <w:rsid w:val="00610163"/>
    <w:rsid w:val="00612627"/>
    <w:rsid w:val="00612B3C"/>
    <w:rsid w:val="00613248"/>
    <w:rsid w:val="006239C8"/>
    <w:rsid w:val="00624ADE"/>
    <w:rsid w:val="00626F76"/>
    <w:rsid w:val="006271DF"/>
    <w:rsid w:val="00635B53"/>
    <w:rsid w:val="00640BAA"/>
    <w:rsid w:val="00644773"/>
    <w:rsid w:val="00652DA2"/>
    <w:rsid w:val="0065381A"/>
    <w:rsid w:val="00653EE2"/>
    <w:rsid w:val="00657AFA"/>
    <w:rsid w:val="00661629"/>
    <w:rsid w:val="006660B9"/>
    <w:rsid w:val="00671642"/>
    <w:rsid w:val="00673876"/>
    <w:rsid w:val="0068107C"/>
    <w:rsid w:val="00684AC4"/>
    <w:rsid w:val="00695F40"/>
    <w:rsid w:val="00697598"/>
    <w:rsid w:val="006A4845"/>
    <w:rsid w:val="006B5AC1"/>
    <w:rsid w:val="006B7AF5"/>
    <w:rsid w:val="006B7EE7"/>
    <w:rsid w:val="006C1CE9"/>
    <w:rsid w:val="006C6B91"/>
    <w:rsid w:val="006D5AF1"/>
    <w:rsid w:val="006E29C0"/>
    <w:rsid w:val="006E5FD5"/>
    <w:rsid w:val="006F6C26"/>
    <w:rsid w:val="007020DA"/>
    <w:rsid w:val="00706B2D"/>
    <w:rsid w:val="007101DE"/>
    <w:rsid w:val="00713840"/>
    <w:rsid w:val="0071393C"/>
    <w:rsid w:val="00715E91"/>
    <w:rsid w:val="00717B4E"/>
    <w:rsid w:val="007332CD"/>
    <w:rsid w:val="00741190"/>
    <w:rsid w:val="007443EF"/>
    <w:rsid w:val="007502EC"/>
    <w:rsid w:val="007531BF"/>
    <w:rsid w:val="00753B1F"/>
    <w:rsid w:val="007617B0"/>
    <w:rsid w:val="00767702"/>
    <w:rsid w:val="00770D7E"/>
    <w:rsid w:val="00776647"/>
    <w:rsid w:val="0078738B"/>
    <w:rsid w:val="00797266"/>
    <w:rsid w:val="007A3B51"/>
    <w:rsid w:val="007A3D8B"/>
    <w:rsid w:val="007B51B3"/>
    <w:rsid w:val="007C1826"/>
    <w:rsid w:val="007C18AE"/>
    <w:rsid w:val="007D1801"/>
    <w:rsid w:val="007D2294"/>
    <w:rsid w:val="007E690F"/>
    <w:rsid w:val="007F409D"/>
    <w:rsid w:val="007F5404"/>
    <w:rsid w:val="007F5D0E"/>
    <w:rsid w:val="007F7B79"/>
    <w:rsid w:val="008042D6"/>
    <w:rsid w:val="00804B35"/>
    <w:rsid w:val="00807516"/>
    <w:rsid w:val="00812D80"/>
    <w:rsid w:val="00815CB5"/>
    <w:rsid w:val="00825C95"/>
    <w:rsid w:val="00836163"/>
    <w:rsid w:val="008460EF"/>
    <w:rsid w:val="00846784"/>
    <w:rsid w:val="00846D58"/>
    <w:rsid w:val="00847B71"/>
    <w:rsid w:val="00854579"/>
    <w:rsid w:val="00856098"/>
    <w:rsid w:val="00857276"/>
    <w:rsid w:val="008658C5"/>
    <w:rsid w:val="00867FEE"/>
    <w:rsid w:val="00881208"/>
    <w:rsid w:val="00892EDB"/>
    <w:rsid w:val="008969A1"/>
    <w:rsid w:val="008A4C43"/>
    <w:rsid w:val="008A6FA5"/>
    <w:rsid w:val="008B17B0"/>
    <w:rsid w:val="008B3132"/>
    <w:rsid w:val="008B3A4E"/>
    <w:rsid w:val="008B44D5"/>
    <w:rsid w:val="008B77A3"/>
    <w:rsid w:val="008D0815"/>
    <w:rsid w:val="008D7258"/>
    <w:rsid w:val="008E4DD2"/>
    <w:rsid w:val="008E4DF9"/>
    <w:rsid w:val="008F3946"/>
    <w:rsid w:val="008F3AA5"/>
    <w:rsid w:val="008F52D6"/>
    <w:rsid w:val="008F658D"/>
    <w:rsid w:val="00905271"/>
    <w:rsid w:val="009113FF"/>
    <w:rsid w:val="009122A5"/>
    <w:rsid w:val="0091567A"/>
    <w:rsid w:val="009317A5"/>
    <w:rsid w:val="00934D59"/>
    <w:rsid w:val="00937101"/>
    <w:rsid w:val="00944D2C"/>
    <w:rsid w:val="00947D2E"/>
    <w:rsid w:val="0095617A"/>
    <w:rsid w:val="00956461"/>
    <w:rsid w:val="00956B82"/>
    <w:rsid w:val="00957637"/>
    <w:rsid w:val="0095774A"/>
    <w:rsid w:val="009612AB"/>
    <w:rsid w:val="00967143"/>
    <w:rsid w:val="00976256"/>
    <w:rsid w:val="0097797F"/>
    <w:rsid w:val="009922C3"/>
    <w:rsid w:val="00993C46"/>
    <w:rsid w:val="0099656E"/>
    <w:rsid w:val="00997E2B"/>
    <w:rsid w:val="00997ED4"/>
    <w:rsid w:val="009A2F10"/>
    <w:rsid w:val="009A3D1A"/>
    <w:rsid w:val="009A4487"/>
    <w:rsid w:val="009B08F6"/>
    <w:rsid w:val="009B0F20"/>
    <w:rsid w:val="009B6FD8"/>
    <w:rsid w:val="009B7B58"/>
    <w:rsid w:val="009B7C00"/>
    <w:rsid w:val="009C2DC8"/>
    <w:rsid w:val="009C6D48"/>
    <w:rsid w:val="009D2A75"/>
    <w:rsid w:val="009D67E4"/>
    <w:rsid w:val="009E61A6"/>
    <w:rsid w:val="00A037F8"/>
    <w:rsid w:val="00A230A9"/>
    <w:rsid w:val="00A263D2"/>
    <w:rsid w:val="00A265F2"/>
    <w:rsid w:val="00A37F27"/>
    <w:rsid w:val="00A41887"/>
    <w:rsid w:val="00A4264E"/>
    <w:rsid w:val="00A55A8E"/>
    <w:rsid w:val="00A62A1A"/>
    <w:rsid w:val="00A64F70"/>
    <w:rsid w:val="00A65C9F"/>
    <w:rsid w:val="00A67EE9"/>
    <w:rsid w:val="00A71811"/>
    <w:rsid w:val="00A76AD2"/>
    <w:rsid w:val="00A82F0E"/>
    <w:rsid w:val="00A85D35"/>
    <w:rsid w:val="00A939A2"/>
    <w:rsid w:val="00A97BB3"/>
    <w:rsid w:val="00AA52D9"/>
    <w:rsid w:val="00AB1CA0"/>
    <w:rsid w:val="00AB2FD2"/>
    <w:rsid w:val="00AC5039"/>
    <w:rsid w:val="00AD156C"/>
    <w:rsid w:val="00AD2E58"/>
    <w:rsid w:val="00AD4192"/>
    <w:rsid w:val="00AD4512"/>
    <w:rsid w:val="00AD4DCF"/>
    <w:rsid w:val="00AF0F69"/>
    <w:rsid w:val="00AF198A"/>
    <w:rsid w:val="00AF1ECC"/>
    <w:rsid w:val="00B00485"/>
    <w:rsid w:val="00B052DD"/>
    <w:rsid w:val="00B07D1A"/>
    <w:rsid w:val="00B1720B"/>
    <w:rsid w:val="00B25AB4"/>
    <w:rsid w:val="00B272DB"/>
    <w:rsid w:val="00B27F39"/>
    <w:rsid w:val="00B324A8"/>
    <w:rsid w:val="00B409C1"/>
    <w:rsid w:val="00B449A8"/>
    <w:rsid w:val="00B46160"/>
    <w:rsid w:val="00B52269"/>
    <w:rsid w:val="00B53353"/>
    <w:rsid w:val="00B864E4"/>
    <w:rsid w:val="00B950F8"/>
    <w:rsid w:val="00B96C42"/>
    <w:rsid w:val="00BA0363"/>
    <w:rsid w:val="00BA0FF7"/>
    <w:rsid w:val="00BB4CCE"/>
    <w:rsid w:val="00BB4E37"/>
    <w:rsid w:val="00BB508E"/>
    <w:rsid w:val="00BC1B3A"/>
    <w:rsid w:val="00BC6BA6"/>
    <w:rsid w:val="00BD00A2"/>
    <w:rsid w:val="00BD6AFB"/>
    <w:rsid w:val="00BE22A5"/>
    <w:rsid w:val="00BE3698"/>
    <w:rsid w:val="00BE62B0"/>
    <w:rsid w:val="00BE7AC7"/>
    <w:rsid w:val="00BF5DB4"/>
    <w:rsid w:val="00BF6F88"/>
    <w:rsid w:val="00C0210A"/>
    <w:rsid w:val="00C0328A"/>
    <w:rsid w:val="00C10D9F"/>
    <w:rsid w:val="00C14D23"/>
    <w:rsid w:val="00C1631D"/>
    <w:rsid w:val="00C16F2F"/>
    <w:rsid w:val="00C17BFF"/>
    <w:rsid w:val="00C32626"/>
    <w:rsid w:val="00C35E2A"/>
    <w:rsid w:val="00C40179"/>
    <w:rsid w:val="00C5331B"/>
    <w:rsid w:val="00C54893"/>
    <w:rsid w:val="00C60631"/>
    <w:rsid w:val="00C6169C"/>
    <w:rsid w:val="00C61ABD"/>
    <w:rsid w:val="00C62BA3"/>
    <w:rsid w:val="00C64D7F"/>
    <w:rsid w:val="00C64D89"/>
    <w:rsid w:val="00C71E71"/>
    <w:rsid w:val="00C74EDF"/>
    <w:rsid w:val="00C76539"/>
    <w:rsid w:val="00C86A51"/>
    <w:rsid w:val="00C87471"/>
    <w:rsid w:val="00C910F0"/>
    <w:rsid w:val="00CA14F8"/>
    <w:rsid w:val="00CA2371"/>
    <w:rsid w:val="00CA29FD"/>
    <w:rsid w:val="00CA47C1"/>
    <w:rsid w:val="00CA61F8"/>
    <w:rsid w:val="00CB5C8B"/>
    <w:rsid w:val="00CC61F8"/>
    <w:rsid w:val="00CD6010"/>
    <w:rsid w:val="00CE09EE"/>
    <w:rsid w:val="00CE0E6D"/>
    <w:rsid w:val="00CE72C7"/>
    <w:rsid w:val="00D044E2"/>
    <w:rsid w:val="00D12376"/>
    <w:rsid w:val="00D156BC"/>
    <w:rsid w:val="00D20314"/>
    <w:rsid w:val="00D2101B"/>
    <w:rsid w:val="00D21061"/>
    <w:rsid w:val="00D340C6"/>
    <w:rsid w:val="00D3691D"/>
    <w:rsid w:val="00D36AF9"/>
    <w:rsid w:val="00D44CD7"/>
    <w:rsid w:val="00D60E1B"/>
    <w:rsid w:val="00D640F0"/>
    <w:rsid w:val="00D65FB7"/>
    <w:rsid w:val="00D67B67"/>
    <w:rsid w:val="00D705C8"/>
    <w:rsid w:val="00D73579"/>
    <w:rsid w:val="00D81159"/>
    <w:rsid w:val="00D8140E"/>
    <w:rsid w:val="00D83E1A"/>
    <w:rsid w:val="00D91A8F"/>
    <w:rsid w:val="00D92884"/>
    <w:rsid w:val="00DA2F1B"/>
    <w:rsid w:val="00DA696F"/>
    <w:rsid w:val="00DB03AF"/>
    <w:rsid w:val="00DB2E8D"/>
    <w:rsid w:val="00DC03D8"/>
    <w:rsid w:val="00DC0FBE"/>
    <w:rsid w:val="00DC33F4"/>
    <w:rsid w:val="00DC4011"/>
    <w:rsid w:val="00DC6889"/>
    <w:rsid w:val="00DD4E84"/>
    <w:rsid w:val="00DE21F2"/>
    <w:rsid w:val="00E00F9E"/>
    <w:rsid w:val="00E02F93"/>
    <w:rsid w:val="00E106BE"/>
    <w:rsid w:val="00E106CA"/>
    <w:rsid w:val="00E24840"/>
    <w:rsid w:val="00E27E93"/>
    <w:rsid w:val="00E31A35"/>
    <w:rsid w:val="00E34823"/>
    <w:rsid w:val="00E36C70"/>
    <w:rsid w:val="00E42DEF"/>
    <w:rsid w:val="00E43A52"/>
    <w:rsid w:val="00E52B4F"/>
    <w:rsid w:val="00E54A5E"/>
    <w:rsid w:val="00E57CDF"/>
    <w:rsid w:val="00E634AB"/>
    <w:rsid w:val="00E6382E"/>
    <w:rsid w:val="00E75CA8"/>
    <w:rsid w:val="00E81208"/>
    <w:rsid w:val="00E83298"/>
    <w:rsid w:val="00E85AF9"/>
    <w:rsid w:val="00E86D4E"/>
    <w:rsid w:val="00E90086"/>
    <w:rsid w:val="00E9273C"/>
    <w:rsid w:val="00EB240D"/>
    <w:rsid w:val="00EC0602"/>
    <w:rsid w:val="00EC2BAC"/>
    <w:rsid w:val="00ED07F6"/>
    <w:rsid w:val="00ED28AC"/>
    <w:rsid w:val="00EE2F54"/>
    <w:rsid w:val="00EE5319"/>
    <w:rsid w:val="00EE5574"/>
    <w:rsid w:val="00EF0267"/>
    <w:rsid w:val="00EF5FB1"/>
    <w:rsid w:val="00F0190C"/>
    <w:rsid w:val="00F06FCF"/>
    <w:rsid w:val="00F10639"/>
    <w:rsid w:val="00F10C6A"/>
    <w:rsid w:val="00F16A35"/>
    <w:rsid w:val="00F2126E"/>
    <w:rsid w:val="00F22A43"/>
    <w:rsid w:val="00F250EE"/>
    <w:rsid w:val="00F26607"/>
    <w:rsid w:val="00F2679E"/>
    <w:rsid w:val="00F3483A"/>
    <w:rsid w:val="00F3522A"/>
    <w:rsid w:val="00F3524C"/>
    <w:rsid w:val="00F45A90"/>
    <w:rsid w:val="00F47D83"/>
    <w:rsid w:val="00F52793"/>
    <w:rsid w:val="00F54238"/>
    <w:rsid w:val="00F561DA"/>
    <w:rsid w:val="00F57852"/>
    <w:rsid w:val="00F63AB4"/>
    <w:rsid w:val="00F67E9F"/>
    <w:rsid w:val="00F71032"/>
    <w:rsid w:val="00F82EEC"/>
    <w:rsid w:val="00F843CB"/>
    <w:rsid w:val="00F90A08"/>
    <w:rsid w:val="00FA1CAD"/>
    <w:rsid w:val="00FA3D7A"/>
    <w:rsid w:val="00FB1C3B"/>
    <w:rsid w:val="00FB56A1"/>
    <w:rsid w:val="00FB57C8"/>
    <w:rsid w:val="00FB7BEF"/>
    <w:rsid w:val="00FC7259"/>
    <w:rsid w:val="00FD0603"/>
    <w:rsid w:val="00FD2F4A"/>
    <w:rsid w:val="00FE1A9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5A60C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FF01A7ECCC341907BC8F03E54D5E0" ma:contentTypeVersion="4" ma:contentTypeDescription="Create a new document." ma:contentTypeScope="" ma:versionID="fd6dca1388e436adafd20fbc0f620655">
  <xsd:schema xmlns:xsd="http://www.w3.org/2001/XMLSchema" xmlns:xs="http://www.w3.org/2001/XMLSchema" xmlns:p="http://schemas.microsoft.com/office/2006/metadata/properties" xmlns:ns2="3b503a47-0eb4-48e5-9813-0c8840bdd2c4" xmlns:ns3="7270fa05-3529-477f-bb62-132018056381" targetNamespace="http://schemas.microsoft.com/office/2006/metadata/properties" ma:root="true" ma:fieldsID="a9c404b09af1fafbe1aa82ffdabd843b" ns2:_="" ns3:_="">
    <xsd:import namespace="3b503a47-0eb4-48e5-9813-0c8840bdd2c4"/>
    <xsd:import namespace="7270fa05-3529-477f-bb62-132018056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03a47-0eb4-48e5-9813-0c8840bdd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fa05-3529-477f-bb62-132018056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70fa05-3529-477f-bb62-132018056381">
      <UserInfo>
        <DisplayName>Hudson Anstee</DisplayName>
        <AccountId>41</AccountId>
        <AccountType/>
      </UserInfo>
    </SharedWithUsers>
  </documentManagement>
</p:properties>
</file>

<file path=customXml/item3.xml><?xml version="1.0" encoding="utf-8"?>
<root>
  <Title/>
  <Subtitle/>
  <Dat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AC76-EADE-48A4-B425-9D0A50922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03a47-0eb4-48e5-9813-0c8840bdd2c4"/>
    <ds:schemaRef ds:uri="7270fa05-3529-477f-bb62-132018056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159C1-3331-49CB-A459-B73E2238A799}">
  <ds:schemaRefs>
    <ds:schemaRef ds:uri="http://schemas.microsoft.com/office/2006/metadata/properties"/>
    <ds:schemaRef ds:uri="http://schemas.microsoft.com/office/infopath/2007/PartnerControls"/>
    <ds:schemaRef ds:uri="7270fa05-3529-477f-bb62-132018056381"/>
  </ds:schemaRefs>
</ds:datastoreItem>
</file>

<file path=customXml/itemProps3.xml><?xml version="1.0" encoding="utf-8"?>
<ds:datastoreItem xmlns:ds="http://schemas.openxmlformats.org/officeDocument/2006/customXml" ds:itemID="{C5475032-7D3B-464E-9442-7D5434A3E770}">
  <ds:schemaRefs/>
</ds:datastoreItem>
</file>

<file path=customXml/itemProps4.xml><?xml version="1.0" encoding="utf-8"?>
<ds:datastoreItem xmlns:ds="http://schemas.openxmlformats.org/officeDocument/2006/customXml" ds:itemID="{A8FB9EC4-FFE0-46F9-BCC7-5E77779229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Hudson Anstee</cp:lastModifiedBy>
  <cp:revision>70</cp:revision>
  <dcterms:created xsi:type="dcterms:W3CDTF">2021-01-14T01:19:00Z</dcterms:created>
  <dcterms:modified xsi:type="dcterms:W3CDTF">2023-05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FF01A7ECCC341907BC8F03E54D5E0</vt:lpwstr>
  </property>
  <property fmtid="{D5CDD505-2E9C-101B-9397-08002B2CF9AE}" pid="3" name="Order">
    <vt:r8>3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